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52" w:rsidRPr="00B55DD4" w:rsidRDefault="00BF7A52" w:rsidP="00B55DD4">
      <w:pPr>
        <w:tabs>
          <w:tab w:val="left" w:pos="513"/>
        </w:tabs>
        <w:jc w:val="center"/>
        <w:rPr>
          <w:sz w:val="28"/>
          <w:szCs w:val="28"/>
        </w:rPr>
      </w:pPr>
      <w:r w:rsidRPr="00B55DD4">
        <w:rPr>
          <w:sz w:val="28"/>
          <w:szCs w:val="28"/>
        </w:rPr>
        <w:t>С</w:t>
      </w:r>
      <w:r w:rsidR="00B55DD4" w:rsidRPr="00B55DD4">
        <w:rPr>
          <w:sz w:val="28"/>
          <w:szCs w:val="28"/>
        </w:rPr>
        <w:t xml:space="preserve">писок </w:t>
      </w:r>
      <w:r w:rsidRPr="00B55DD4">
        <w:rPr>
          <w:sz w:val="28"/>
          <w:szCs w:val="28"/>
        </w:rPr>
        <w:t xml:space="preserve">молодых семей – участников подпрограммы </w:t>
      </w:r>
      <w:r w:rsidRPr="00B55DD4">
        <w:rPr>
          <w:bCs/>
          <w:sz w:val="28"/>
          <w:szCs w:val="28"/>
        </w:rPr>
        <w:t xml:space="preserve">2 </w:t>
      </w:r>
      <w:r w:rsidRPr="00B55DD4">
        <w:rPr>
          <w:sz w:val="28"/>
          <w:szCs w:val="28"/>
        </w:rPr>
        <w:t xml:space="preserve">«Усиление социальной защищенности отдельных </w:t>
      </w:r>
      <w:r w:rsidR="00B55DD4" w:rsidRPr="00B55DD4">
        <w:rPr>
          <w:sz w:val="28"/>
          <w:szCs w:val="28"/>
        </w:rPr>
        <w:t>к</w:t>
      </w:r>
      <w:r w:rsidRPr="00B55DD4">
        <w:rPr>
          <w:sz w:val="28"/>
          <w:szCs w:val="28"/>
        </w:rPr>
        <w:t>атегорий граждан» муниципальной программы «Социальная поддержка населения города Красноярска» на 201</w:t>
      </w:r>
      <w:r w:rsidR="00BA754D" w:rsidRPr="00B55DD4">
        <w:rPr>
          <w:sz w:val="28"/>
          <w:szCs w:val="28"/>
        </w:rPr>
        <w:t>5</w:t>
      </w:r>
      <w:r w:rsidRPr="00B55DD4">
        <w:rPr>
          <w:sz w:val="28"/>
          <w:szCs w:val="28"/>
        </w:rPr>
        <w:t xml:space="preserve"> год и плановый период 201</w:t>
      </w:r>
      <w:r w:rsidR="00BA754D" w:rsidRPr="00B55DD4">
        <w:rPr>
          <w:sz w:val="28"/>
          <w:szCs w:val="28"/>
        </w:rPr>
        <w:t>6</w:t>
      </w:r>
      <w:r w:rsidRPr="00B55DD4">
        <w:rPr>
          <w:sz w:val="28"/>
          <w:szCs w:val="28"/>
        </w:rPr>
        <w:t xml:space="preserve"> - 201</w:t>
      </w:r>
      <w:r w:rsidR="00BA754D" w:rsidRPr="00B55DD4">
        <w:rPr>
          <w:sz w:val="28"/>
          <w:szCs w:val="28"/>
        </w:rPr>
        <w:t>7</w:t>
      </w:r>
      <w:r w:rsidRPr="00B55DD4">
        <w:rPr>
          <w:sz w:val="28"/>
          <w:szCs w:val="28"/>
        </w:rPr>
        <w:t xml:space="preserve"> годов, изъявивших желание получить муниципальную социальную выплату в 201</w:t>
      </w:r>
      <w:r w:rsidR="00601395" w:rsidRPr="00B55DD4">
        <w:rPr>
          <w:sz w:val="28"/>
          <w:szCs w:val="28"/>
        </w:rPr>
        <w:t>6</w:t>
      </w:r>
      <w:r w:rsidRPr="00B55DD4">
        <w:rPr>
          <w:sz w:val="28"/>
          <w:szCs w:val="28"/>
        </w:rPr>
        <w:t xml:space="preserve"> году</w:t>
      </w:r>
    </w:p>
    <w:p w:rsidR="00BF7A52" w:rsidRPr="00F63212" w:rsidRDefault="00BF7A52" w:rsidP="00BF7A52">
      <w:pPr>
        <w:pStyle w:val="a3"/>
        <w:jc w:val="center"/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67"/>
        <w:gridCol w:w="4486"/>
        <w:gridCol w:w="1560"/>
        <w:gridCol w:w="2268"/>
        <w:gridCol w:w="2551"/>
        <w:gridCol w:w="3119"/>
      </w:tblGrid>
      <w:tr w:rsidR="006D0A34" w:rsidRPr="00F63212" w:rsidTr="003B1FA7">
        <w:trPr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34" w:rsidRDefault="006D0A34" w:rsidP="002671B0">
            <w:pPr>
              <w:jc w:val="center"/>
              <w:rPr>
                <w:b/>
                <w:bCs/>
              </w:rPr>
            </w:pPr>
            <w:r w:rsidRPr="00993185">
              <w:rPr>
                <w:b/>
                <w:bCs/>
              </w:rPr>
              <w:t>№</w:t>
            </w:r>
          </w:p>
          <w:p w:rsidR="006D0A34" w:rsidRPr="00F63212" w:rsidRDefault="006D0A34" w:rsidP="002671B0">
            <w:pPr>
              <w:jc w:val="center"/>
              <w:rPr>
                <w:lang w:eastAsia="en-US"/>
              </w:rPr>
            </w:pPr>
            <w:proofErr w:type="gramStart"/>
            <w:r w:rsidRPr="00993185">
              <w:rPr>
                <w:b/>
                <w:bCs/>
              </w:rPr>
              <w:t>п</w:t>
            </w:r>
            <w:proofErr w:type="gramEnd"/>
            <w:r w:rsidRPr="00993185">
              <w:rPr>
                <w:b/>
                <w:bCs/>
              </w:rPr>
              <w:t>/п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34" w:rsidRPr="00F63212" w:rsidRDefault="006D0A34" w:rsidP="002671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185">
              <w:rPr>
                <w:b/>
                <w:bCs/>
              </w:rPr>
              <w:t>Фамилия, имя, отчество заяв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34" w:rsidRPr="00F63212" w:rsidRDefault="006D0A34" w:rsidP="002671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185">
              <w:rPr>
                <w:b/>
                <w:bCs/>
              </w:rPr>
              <w:t>Количество членов семьи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34" w:rsidRPr="00F63212" w:rsidRDefault="006D0A34" w:rsidP="002671B0">
            <w:pPr>
              <w:jc w:val="center"/>
              <w:rPr>
                <w:lang w:eastAsia="en-US"/>
              </w:rPr>
            </w:pPr>
            <w:r w:rsidRPr="00993185">
              <w:rPr>
                <w:b/>
                <w:bCs/>
              </w:rPr>
              <w:t>Дата постановки молодой семьи</w:t>
            </w:r>
            <w:r>
              <w:rPr>
                <w:b/>
                <w:bCs/>
              </w:rPr>
              <w:t xml:space="preserve"> </w:t>
            </w:r>
            <w:r w:rsidRPr="00993185">
              <w:rPr>
                <w:b/>
                <w:bCs/>
              </w:rPr>
              <w:t xml:space="preserve">на учет </w:t>
            </w:r>
            <w:proofErr w:type="gramStart"/>
            <w:r w:rsidR="00747DFC">
              <w:rPr>
                <w:b/>
                <w:bCs/>
              </w:rPr>
              <w:t>н</w:t>
            </w:r>
            <w:r w:rsidRPr="00993185">
              <w:rPr>
                <w:b/>
                <w:bCs/>
              </w:rPr>
              <w:t>уждающихс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34" w:rsidRPr="00F63212" w:rsidRDefault="006D0A34" w:rsidP="002671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993185">
              <w:rPr>
                <w:b/>
                <w:bCs/>
              </w:rPr>
              <w:t>Включены</w:t>
            </w:r>
            <w:proofErr w:type="gramEnd"/>
            <w:r w:rsidRPr="00993185">
              <w:rPr>
                <w:b/>
                <w:bCs/>
              </w:rPr>
              <w:t xml:space="preserve"> в список молодых семей – </w:t>
            </w:r>
            <w:r>
              <w:rPr>
                <w:b/>
                <w:bCs/>
              </w:rPr>
              <w:t>участников в первую и во вторую очеред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34" w:rsidRPr="00993185" w:rsidRDefault="006D0A34" w:rsidP="002671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93185">
              <w:rPr>
                <w:b/>
                <w:bCs/>
              </w:rPr>
              <w:t>Включены в список молодых семей – получателей муниципальной социальной выплаты в 201</w:t>
            </w:r>
            <w:r w:rsidR="002671B0">
              <w:rPr>
                <w:b/>
                <w:bCs/>
              </w:rPr>
              <w:t>6</w:t>
            </w:r>
            <w:r w:rsidR="00B73A95">
              <w:rPr>
                <w:b/>
                <w:bCs/>
              </w:rPr>
              <w:t xml:space="preserve"> году</w:t>
            </w:r>
            <w:proofErr w:type="gramEnd"/>
          </w:p>
        </w:tc>
      </w:tr>
      <w:tr w:rsidR="006D0A34" w:rsidRPr="00F63212" w:rsidTr="003B1FA7">
        <w:trPr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34" w:rsidRPr="006D0A34" w:rsidRDefault="006D0A34" w:rsidP="00527A5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lang w:eastAsia="en-US"/>
              </w:rPr>
            </w:pPr>
            <w:r w:rsidRPr="006D0A34">
              <w:rPr>
                <w:b/>
                <w:lang w:eastAsia="en-US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34" w:rsidRPr="006D0A34" w:rsidRDefault="006D0A34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34" w:rsidRPr="006D0A34" w:rsidRDefault="006D0A34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34" w:rsidRPr="006D0A34" w:rsidRDefault="006D0A34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34" w:rsidRPr="006D0A34" w:rsidRDefault="006D0A34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34" w:rsidRDefault="00747DFC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904702" w:rsidRPr="00F63212" w:rsidTr="00904702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Ильенкова</w:t>
            </w:r>
            <w:proofErr w:type="spellEnd"/>
            <w:r w:rsidRPr="00F63212">
              <w:rPr>
                <w:lang w:eastAsia="en-US"/>
              </w:rPr>
              <w:t xml:space="preserve"> Лид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5.12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Бойко Светлана Ильинич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9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езенцева Виктория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1.05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Лазарева Татьяна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03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Негриенко</w:t>
            </w:r>
            <w:proofErr w:type="spellEnd"/>
            <w:r w:rsidRPr="00F63212">
              <w:rPr>
                <w:lang w:eastAsia="en-US"/>
              </w:rPr>
              <w:t xml:space="preserve"> Наталь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Богданова Марина Вита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03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Борисова Елен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4.06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лоцбах</w:t>
            </w:r>
            <w:proofErr w:type="spellEnd"/>
            <w:r w:rsidRPr="00F63212">
              <w:rPr>
                <w:lang w:eastAsia="en-US"/>
              </w:rPr>
              <w:t xml:space="preserve"> Людмила Никола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8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pStyle w:val="af"/>
              <w:widowControl w:val="0"/>
              <w:numPr>
                <w:ilvl w:val="0"/>
                <w:numId w:val="16"/>
              </w:numPr>
              <w:ind w:left="567" w:hanging="283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тепанова Юлия Ю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9.01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Найштедт</w:t>
            </w:r>
            <w:proofErr w:type="spellEnd"/>
            <w:r w:rsidRPr="00F63212">
              <w:rPr>
                <w:lang w:eastAsia="en-US"/>
              </w:rPr>
              <w:t xml:space="preserve"> Светла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0.0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rPr>
          <w:trHeight w:val="60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ивакова Екатерина Иван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1.0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rPr>
          <w:trHeight w:val="60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олегова Наталья Андр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8.05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rPr>
          <w:trHeight w:val="60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кажутина</w:t>
            </w:r>
            <w:proofErr w:type="spellEnd"/>
            <w:r w:rsidRPr="00F63212">
              <w:rPr>
                <w:lang w:eastAsia="en-US"/>
              </w:rPr>
              <w:t xml:space="preserve"> Анна Анато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6.07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rPr>
          <w:trHeight w:val="60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Борташевич</w:t>
            </w:r>
            <w:proofErr w:type="spellEnd"/>
            <w:r w:rsidRPr="00F63212">
              <w:rPr>
                <w:lang w:eastAsia="en-US"/>
              </w:rPr>
              <w:t xml:space="preserve"> Татьяна Андр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8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rPr>
          <w:trHeight w:val="60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узмич</w:t>
            </w:r>
            <w:proofErr w:type="spellEnd"/>
            <w:r w:rsidRPr="00F63212">
              <w:rPr>
                <w:lang w:eastAsia="en-US"/>
              </w:rPr>
              <w:t xml:space="preserve"> Наталья Иван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6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rPr>
          <w:trHeight w:val="60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аламатов</w:t>
            </w:r>
            <w:proofErr w:type="spellEnd"/>
            <w:r w:rsidRPr="00F63212">
              <w:rPr>
                <w:lang w:eastAsia="en-US"/>
              </w:rPr>
              <w:t xml:space="preserve"> Антон Василь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7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rPr>
          <w:trHeight w:val="60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Яшный</w:t>
            </w:r>
            <w:proofErr w:type="spellEnd"/>
            <w:r w:rsidRPr="00F63212">
              <w:rPr>
                <w:lang w:eastAsia="en-US"/>
              </w:rPr>
              <w:t xml:space="preserve"> Максим Александ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7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rPr>
          <w:trHeight w:val="60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Люднева</w:t>
            </w:r>
            <w:proofErr w:type="spellEnd"/>
            <w:r w:rsidRPr="00F63212">
              <w:rPr>
                <w:lang w:eastAsia="en-US"/>
              </w:rPr>
              <w:t xml:space="preserve"> Евгения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21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rPr>
          <w:trHeight w:val="60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Лучковская</w:t>
            </w:r>
            <w:proofErr w:type="spellEnd"/>
            <w:r w:rsidRPr="00F63212">
              <w:rPr>
                <w:lang w:eastAsia="en-US"/>
              </w:rPr>
              <w:t xml:space="preserve"> Наталья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rPr>
          <w:trHeight w:val="60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лиматова</w:t>
            </w:r>
            <w:proofErr w:type="spellEnd"/>
            <w:r w:rsidRPr="00F63212">
              <w:rPr>
                <w:lang w:eastAsia="en-US"/>
              </w:rPr>
              <w:t xml:space="preserve"> Марина Льв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1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rPr>
          <w:trHeight w:val="60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 xml:space="preserve">Поскотина Светлана </w:t>
            </w:r>
            <w:proofErr w:type="spellStart"/>
            <w:r w:rsidRPr="00F63212">
              <w:rPr>
                <w:lang w:eastAsia="en-US"/>
              </w:rPr>
              <w:t>Фаиковна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1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 xml:space="preserve">Потехина </w:t>
            </w:r>
            <w:proofErr w:type="spellStart"/>
            <w:r w:rsidRPr="00F63212">
              <w:rPr>
                <w:lang w:eastAsia="en-US"/>
              </w:rPr>
              <w:t>Рузанна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Ревхатовна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1.11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Землянская</w:t>
            </w:r>
            <w:proofErr w:type="spellEnd"/>
            <w:r w:rsidRPr="00F63212">
              <w:rPr>
                <w:lang w:eastAsia="en-US"/>
              </w:rPr>
              <w:t xml:space="preserve"> Алёна Борис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5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Фадеева Ирина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9.1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Гаврилова </w:t>
            </w:r>
            <w:r w:rsidRPr="00F63212">
              <w:rPr>
                <w:lang w:eastAsia="en-US"/>
              </w:rPr>
              <w:t>Людмил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2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rPr>
          <w:trHeight w:val="271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Бондарева Елена Валери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8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Якимашко</w:t>
            </w:r>
            <w:proofErr w:type="spellEnd"/>
            <w:r w:rsidRPr="00F63212">
              <w:rPr>
                <w:lang w:eastAsia="en-US"/>
              </w:rPr>
              <w:t xml:space="preserve"> Ирина Васи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6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Шелепкова</w:t>
            </w:r>
            <w:proofErr w:type="spellEnd"/>
            <w:r w:rsidRPr="00F63212">
              <w:rPr>
                <w:lang w:eastAsia="en-US"/>
              </w:rPr>
              <w:t xml:space="preserve"> Наталья Анато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D97DBA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80569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80569">
              <w:rPr>
                <w:lang w:eastAsia="en-US"/>
              </w:rPr>
              <w:t xml:space="preserve">Баранова </w:t>
            </w:r>
            <w:proofErr w:type="spellStart"/>
            <w:r w:rsidRPr="00980569">
              <w:rPr>
                <w:lang w:eastAsia="en-US"/>
              </w:rPr>
              <w:t>Айгуль</w:t>
            </w:r>
            <w:proofErr w:type="spellEnd"/>
            <w:r w:rsidRPr="00980569">
              <w:rPr>
                <w:lang w:eastAsia="en-US"/>
              </w:rPr>
              <w:t xml:space="preserve"> </w:t>
            </w:r>
            <w:proofErr w:type="spellStart"/>
            <w:r w:rsidRPr="00980569">
              <w:rPr>
                <w:lang w:eastAsia="en-US"/>
              </w:rPr>
              <w:t>Фоа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8.07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80569" w:rsidRDefault="00904702" w:rsidP="00FD096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 xml:space="preserve">Карпенко Елена </w:t>
            </w:r>
            <w:proofErr w:type="spellStart"/>
            <w:r w:rsidRPr="00F63212">
              <w:rPr>
                <w:lang w:eastAsia="en-US"/>
              </w:rPr>
              <w:t>Гамир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12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FD096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Исаева Наталья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2.06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ергиенко Евгения Васи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1.01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7F41E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Соколовский Василий Василь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3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2C22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Смирнова Ирина Геннад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2.03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2C22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Ягубичева</w:t>
            </w:r>
            <w:proofErr w:type="spellEnd"/>
            <w:r w:rsidRPr="00F63212">
              <w:rPr>
                <w:lang w:eastAsia="en-US"/>
              </w:rPr>
              <w:t xml:space="preserve"> Окса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03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4119B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Жижина</w:t>
            </w:r>
            <w:proofErr w:type="spellEnd"/>
            <w:r w:rsidRPr="00F63212">
              <w:rPr>
                <w:lang w:eastAsia="en-US"/>
              </w:rPr>
              <w:t xml:space="preserve"> Лилия Валери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4.03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4119B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Бычковская</w:t>
            </w:r>
            <w:proofErr w:type="spellEnd"/>
            <w:r w:rsidRPr="00F63212">
              <w:rPr>
                <w:lang w:eastAsia="en-US"/>
              </w:rPr>
              <w:t xml:space="preserve"> Елена Никола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5.03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Янгибоева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Наргиза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Каландар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кизи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1.03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A93B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Кузнецова Елена Никола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4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F4151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Заверюха Мария Вале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4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F4151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Рабодзей</w:t>
            </w:r>
            <w:proofErr w:type="spellEnd"/>
            <w:r w:rsidRPr="00F63212">
              <w:rPr>
                <w:lang w:eastAsia="en-US"/>
              </w:rPr>
              <w:t xml:space="preserve"> Юлия Михайл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3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A26AD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Лисничук</w:t>
            </w:r>
            <w:proofErr w:type="spellEnd"/>
            <w:r w:rsidRPr="00F63212">
              <w:rPr>
                <w:lang w:eastAsia="en-US"/>
              </w:rPr>
              <w:t xml:space="preserve"> Артём Владими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8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A26AD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Урдаева</w:t>
            </w:r>
            <w:proofErr w:type="spellEnd"/>
            <w:r w:rsidRPr="00F63212">
              <w:rPr>
                <w:lang w:eastAsia="en-US"/>
              </w:rPr>
              <w:t xml:space="preserve"> Инга Михайл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8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A26AD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Сергиенко Виктор Павл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Порфирьева Юлия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3.05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Литвинова Наталья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05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82216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афронова Мари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4.05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82216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Александрова Екатерина Никола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0.05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82216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F63212">
              <w:rPr>
                <w:lang w:eastAsia="en-US"/>
              </w:rPr>
              <w:t>Цыкало</w:t>
            </w:r>
            <w:proofErr w:type="gramEnd"/>
            <w:r w:rsidRPr="00F63212">
              <w:rPr>
                <w:lang w:eastAsia="en-US"/>
              </w:rPr>
              <w:t xml:space="preserve"> Светлана Алекс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6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63F5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Тузова</w:t>
            </w:r>
            <w:proofErr w:type="spellEnd"/>
            <w:r w:rsidRPr="00F63212">
              <w:rPr>
                <w:lang w:eastAsia="en-US"/>
              </w:rPr>
              <w:t xml:space="preserve"> Ольг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5.06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7D56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Филатов Александр Никола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5.06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2C7E0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F63212">
              <w:rPr>
                <w:lang w:eastAsia="en-US"/>
              </w:rPr>
              <w:t>Горев</w:t>
            </w:r>
            <w:proofErr w:type="gramEnd"/>
            <w:r w:rsidRPr="00F63212">
              <w:rPr>
                <w:lang w:eastAsia="en-US"/>
              </w:rPr>
              <w:t xml:space="preserve"> Серге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8.06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Исаева Евгения Васи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3.07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Вологдин Николай Иван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7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Фильберт</w:t>
            </w:r>
            <w:proofErr w:type="spellEnd"/>
            <w:r w:rsidRPr="00F63212">
              <w:rPr>
                <w:lang w:eastAsia="en-US"/>
              </w:rPr>
              <w:t xml:space="preserve"> И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9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ержантова</w:t>
            </w:r>
            <w:proofErr w:type="spellEnd"/>
            <w:r w:rsidRPr="00F63212">
              <w:rPr>
                <w:lang w:eastAsia="en-US"/>
              </w:rPr>
              <w:t xml:space="preserve"> Наталья Анато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9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Неупокоева Гал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9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Тутатчикова</w:t>
            </w:r>
            <w:proofErr w:type="spellEnd"/>
            <w:r w:rsidRPr="00F63212">
              <w:rPr>
                <w:lang w:eastAsia="en-US"/>
              </w:rPr>
              <w:t xml:space="preserve"> Яна Дмитри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1.10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Тарасова Лид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4.10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аксимов Иван Владими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4.10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F63212" w:rsidRDefault="00904702" w:rsidP="00F84B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904702" w:rsidRPr="00F63212" w:rsidTr="00904702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Фелькер</w:t>
            </w:r>
            <w:proofErr w:type="spellEnd"/>
            <w:r w:rsidRPr="00F63212">
              <w:rPr>
                <w:lang w:eastAsia="en-US"/>
              </w:rPr>
              <w:t xml:space="preserve"> Марина Анато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8.11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02" w:rsidRPr="00F63212" w:rsidRDefault="00904702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702" w:rsidRPr="00993185" w:rsidRDefault="00904702" w:rsidP="00904702">
            <w:pPr>
              <w:pStyle w:val="af"/>
              <w:numPr>
                <w:ilvl w:val="0"/>
                <w:numId w:val="33"/>
              </w:num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трашникова</w:t>
            </w:r>
            <w:proofErr w:type="spellEnd"/>
            <w:r w:rsidRPr="00F63212">
              <w:rPr>
                <w:lang w:eastAsia="en-US"/>
              </w:rPr>
              <w:t xml:space="preserve"> Светлана Сем</w:t>
            </w:r>
            <w:r>
              <w:rPr>
                <w:lang w:eastAsia="en-US"/>
              </w:rPr>
              <w:t>е</w:t>
            </w:r>
            <w:r w:rsidRPr="00F63212">
              <w:rPr>
                <w:lang w:eastAsia="en-US"/>
              </w:rPr>
              <w:t>н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1.1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Хомушку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Хорагай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Тас-ооловна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1.1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ац</w:t>
            </w:r>
            <w:proofErr w:type="spellEnd"/>
            <w:r w:rsidRPr="00F63212">
              <w:rPr>
                <w:lang w:eastAsia="en-US"/>
              </w:rPr>
              <w:t xml:space="preserve"> Татьяна Михайл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1.1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Ноздрина Мари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ухлевская</w:t>
            </w:r>
            <w:proofErr w:type="spellEnd"/>
            <w:r w:rsidRPr="00F63212">
              <w:rPr>
                <w:lang w:eastAsia="en-US"/>
              </w:rPr>
              <w:t xml:space="preserve"> Светла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3.1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195A4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95A4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Агова</w:t>
            </w:r>
            <w:proofErr w:type="spellEnd"/>
            <w:r w:rsidRPr="00F63212">
              <w:rPr>
                <w:lang w:eastAsia="en-US"/>
              </w:rPr>
              <w:t xml:space="preserve"> Вера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1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CD48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CD48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имонова Евгения Ю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2.1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0753A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0753A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Тумарев</w:t>
            </w:r>
            <w:proofErr w:type="spellEnd"/>
            <w:r w:rsidRPr="00F63212">
              <w:rPr>
                <w:lang w:eastAsia="en-US"/>
              </w:rPr>
              <w:t xml:space="preserve"> Андрей Владими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1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0C02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0C02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Затолокина</w:t>
            </w:r>
            <w:proofErr w:type="spellEnd"/>
            <w:r w:rsidRPr="00F63212">
              <w:rPr>
                <w:lang w:eastAsia="en-US"/>
              </w:rPr>
              <w:t xml:space="preserve"> Татьяна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1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C553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C553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Гашимов</w:t>
            </w:r>
            <w:proofErr w:type="spellEnd"/>
            <w:r w:rsidRPr="00F63212">
              <w:rPr>
                <w:lang w:eastAsia="en-US"/>
              </w:rPr>
              <w:t xml:space="preserve"> Руслан Максим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1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Елькина</w:t>
            </w:r>
            <w:proofErr w:type="spellEnd"/>
            <w:r w:rsidRPr="00F63212">
              <w:rPr>
                <w:lang w:eastAsia="en-US"/>
              </w:rPr>
              <w:t xml:space="preserve"> Наталья Пет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9.1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удашева Надежда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3.01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AC3F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AC3F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Шерошенко</w:t>
            </w:r>
            <w:proofErr w:type="spellEnd"/>
            <w:r w:rsidRPr="00F63212">
              <w:rPr>
                <w:lang w:eastAsia="en-US"/>
              </w:rPr>
              <w:t xml:space="preserve"> Ольга Евген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01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илипченко</w:t>
            </w:r>
            <w:proofErr w:type="spellEnd"/>
            <w:r w:rsidRPr="00F63212">
              <w:rPr>
                <w:lang w:eastAsia="en-US"/>
              </w:rPr>
              <w:t xml:space="preserve"> Ольга Ю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8.0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Бурцева Евгения Вале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Фурманова Марина Михайл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1.0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Леонтьева Анастасия Георги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2.0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Злобина Екатерин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унцман</w:t>
            </w:r>
            <w:proofErr w:type="spellEnd"/>
            <w:r w:rsidRPr="00F63212">
              <w:rPr>
                <w:lang w:eastAsia="en-US"/>
              </w:rPr>
              <w:t xml:space="preserve"> Надежда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8.0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Чернышева Надежда Никола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03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емёнова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Альфия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Янсыйгановна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3.04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857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857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Суходоева Татья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3.04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857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857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озырев Вячеслав Никола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04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857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857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proofErr w:type="gramStart"/>
            <w:r w:rsidRPr="00F63212">
              <w:rPr>
                <w:lang w:eastAsia="en-US"/>
              </w:rPr>
              <w:t>Орг</w:t>
            </w:r>
            <w:proofErr w:type="spellEnd"/>
            <w:proofErr w:type="gramEnd"/>
            <w:r w:rsidRPr="00F63212">
              <w:rPr>
                <w:lang w:eastAsia="en-US"/>
              </w:rPr>
              <w:t xml:space="preserve"> Наталья Михайл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04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Усынина</w:t>
            </w:r>
            <w:proofErr w:type="spellEnd"/>
            <w:r w:rsidRPr="00F63212"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05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Новоковская</w:t>
            </w:r>
            <w:proofErr w:type="spellEnd"/>
            <w:r w:rsidRPr="00F63212"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0.05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Пилипенко Ольга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2.05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253A8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253A8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Чеглакова</w:t>
            </w:r>
            <w:proofErr w:type="spellEnd"/>
            <w:r w:rsidRPr="00F63212">
              <w:rPr>
                <w:lang w:eastAsia="en-US"/>
              </w:rPr>
              <w:t xml:space="preserve"> Екатерина Игор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05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Базанова</w:t>
            </w:r>
            <w:proofErr w:type="spellEnd"/>
            <w:r w:rsidRPr="00F63212">
              <w:rPr>
                <w:lang w:eastAsia="en-US"/>
              </w:rPr>
              <w:t xml:space="preserve"> Наталья Борис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05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0424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0424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Нехорошева Алена Васи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5.05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0424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0424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Шметкова</w:t>
            </w:r>
            <w:proofErr w:type="spellEnd"/>
            <w:r w:rsidRPr="00F63212">
              <w:rPr>
                <w:lang w:eastAsia="en-US"/>
              </w:rPr>
              <w:t xml:space="preserve"> Ольга Геннад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авин Александр  Никола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Распопина</w:t>
            </w:r>
            <w:proofErr w:type="spellEnd"/>
            <w:r w:rsidRPr="00F63212">
              <w:rPr>
                <w:lang w:eastAsia="en-US"/>
              </w:rPr>
              <w:t xml:space="preserve"> Валентина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0.06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Волкова Елен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6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Тепляшина</w:t>
            </w:r>
            <w:proofErr w:type="spellEnd"/>
            <w:r w:rsidRPr="00F63212">
              <w:rPr>
                <w:lang w:eastAsia="en-US"/>
              </w:rPr>
              <w:t xml:space="preserve"> Юлия Григо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3.07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CC255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CC255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F63212">
              <w:rPr>
                <w:lang w:eastAsia="en-US"/>
              </w:rPr>
              <w:t>Дрянных</w:t>
            </w:r>
            <w:proofErr w:type="gramEnd"/>
            <w:r w:rsidRPr="00F63212">
              <w:rPr>
                <w:lang w:eastAsia="en-US"/>
              </w:rPr>
              <w:t xml:space="preserve"> Валенти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08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5B0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еменова Наталья Васи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08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Гузек</w:t>
            </w:r>
            <w:proofErr w:type="spellEnd"/>
            <w:r w:rsidRPr="00F63212">
              <w:rPr>
                <w:lang w:eastAsia="en-US"/>
              </w:rPr>
              <w:t xml:space="preserve"> Виктор Василь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8.10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Гамзенок</w:t>
            </w:r>
            <w:proofErr w:type="spellEnd"/>
            <w:r w:rsidRPr="00F63212">
              <w:rPr>
                <w:lang w:eastAsia="en-US"/>
              </w:rPr>
              <w:t xml:space="preserve"> Светлана Михайл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8.10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1C553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C553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ельникова Анжела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8.10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B332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332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Рязанова Ди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1.1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8E70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8E70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тепанова Ирин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8.1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8E70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8E70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осяков Владимир Никола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1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C212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C212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Боровикова Олеся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BF377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F377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енден Наталья Анато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исюркеева</w:t>
            </w:r>
            <w:proofErr w:type="spellEnd"/>
            <w:r w:rsidRPr="00F63212">
              <w:rPr>
                <w:lang w:eastAsia="en-US"/>
              </w:rPr>
              <w:t xml:space="preserve"> Татьяна Иван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BF377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F377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Лыхина</w:t>
            </w:r>
            <w:proofErr w:type="spellEnd"/>
            <w:r w:rsidRPr="00F63212">
              <w:rPr>
                <w:lang w:eastAsia="en-US"/>
              </w:rPr>
              <w:t xml:space="preserve"> Светлана Вале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5.0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BF377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F377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Фролова Анастасия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7.0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AB12A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AB12A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Буткеев</w:t>
            </w:r>
            <w:proofErr w:type="spellEnd"/>
            <w:r w:rsidRPr="00F63212">
              <w:rPr>
                <w:lang w:eastAsia="en-US"/>
              </w:rPr>
              <w:t xml:space="preserve"> Дмитрий Александ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7.0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AB12A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AB12A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алинина Светлана Михайл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0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A2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A2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Лоскутников Сергей Георги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0.0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DB597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B597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алашникова Анастасия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03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080F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080F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азанцева Елена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3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D455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455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яшина</w:t>
            </w:r>
            <w:proofErr w:type="spellEnd"/>
            <w:r>
              <w:rPr>
                <w:lang w:eastAsia="en-US"/>
              </w:rPr>
              <w:t xml:space="preserve"> Екатерин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4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D455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455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анкевич</w:t>
            </w:r>
            <w:proofErr w:type="spellEnd"/>
            <w:r w:rsidRPr="00F63212">
              <w:rPr>
                <w:lang w:eastAsia="en-US"/>
              </w:rPr>
              <w:t xml:space="preserve"> Анна Олег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0.04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Тищенко Марина Анато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8.04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5222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5222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Ольгерд Юлий Михайл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04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0B7E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0B7E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ажарова</w:t>
            </w:r>
            <w:proofErr w:type="spellEnd"/>
            <w:r w:rsidRPr="00F63212">
              <w:rPr>
                <w:lang w:eastAsia="en-US"/>
              </w:rPr>
              <w:t xml:space="preserve"> Анастасия Павл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0.04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0B7E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0B7E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Умрихина Елен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0.06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1F44D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F44D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Иванюкова Светлана Пет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0.06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атвиенко Ан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6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CB4C6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CB4C6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риступин</w:t>
            </w:r>
            <w:proofErr w:type="spellEnd"/>
            <w:r w:rsidRPr="00F63212">
              <w:rPr>
                <w:lang w:eastAsia="en-US"/>
              </w:rPr>
              <w:t xml:space="preserve"> Евгений Иван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6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8F7CC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8F7CC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Юрасова Людмила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6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Фесянова</w:t>
            </w:r>
            <w:proofErr w:type="spellEnd"/>
            <w:r w:rsidRPr="00F63212">
              <w:rPr>
                <w:lang w:eastAsia="en-US"/>
              </w:rPr>
              <w:t xml:space="preserve"> Светлана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2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Хмелевская Екатерин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Узолина</w:t>
            </w:r>
            <w:proofErr w:type="spellEnd"/>
            <w:r w:rsidRPr="00F63212">
              <w:rPr>
                <w:lang w:eastAsia="en-US"/>
              </w:rPr>
              <w:t xml:space="preserve"> Валентина Пет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C948B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C948B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тручкова Ольга Евген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C948B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C948B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Орёл Анастасия Ю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Горбатенко Юлия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0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Ваземиллер</w:t>
            </w:r>
            <w:proofErr w:type="spellEnd"/>
            <w:r w:rsidRPr="00F63212">
              <w:rPr>
                <w:lang w:eastAsia="en-US"/>
              </w:rPr>
              <w:t xml:space="preserve"> Еле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3073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3073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Татарников Евгени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3073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3073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Роман Владимир Серге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3073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3073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Чеснокова</w:t>
            </w:r>
            <w:proofErr w:type="spellEnd"/>
            <w:r w:rsidRPr="00F63212">
              <w:rPr>
                <w:lang w:eastAsia="en-US"/>
              </w:rPr>
              <w:t xml:space="preserve"> Жанна Никола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8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27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27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Несветов</w:t>
            </w:r>
            <w:proofErr w:type="spellEnd"/>
            <w:r w:rsidRPr="00F63212">
              <w:rPr>
                <w:lang w:eastAsia="en-US"/>
              </w:rPr>
              <w:t xml:space="preserve"> Евгений Валерь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5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E8558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8558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Баннова Ольга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5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EE24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E24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узик Оксана Андр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5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EE24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E24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F63212">
              <w:rPr>
                <w:lang w:eastAsia="en-US"/>
              </w:rPr>
              <w:t>Бузунов</w:t>
            </w:r>
            <w:proofErr w:type="gramEnd"/>
            <w:r w:rsidRPr="00F63212">
              <w:rPr>
                <w:lang w:eastAsia="en-US"/>
              </w:rPr>
              <w:t xml:space="preserve"> Иван Александ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9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EE24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E24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Красноперов Павел Владими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BBB59" w:themeColor="accent3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BBB59" w:themeColor="accent3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20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EE24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E24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Белоглазова Мария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23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EE24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E24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747DFC" w:rsidRPr="001F44DD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1F44DD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1F44DD" w:rsidRDefault="00747DFC" w:rsidP="006D0A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F44DD">
              <w:rPr>
                <w:color w:val="000000" w:themeColor="text1"/>
                <w:lang w:eastAsia="en-US"/>
              </w:rPr>
              <w:t>Завалишин Станислав Юрь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1F44DD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F44DD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1F44DD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1F44DD">
              <w:rPr>
                <w:color w:val="000000" w:themeColor="text1"/>
                <w:lang w:eastAsia="en-US"/>
              </w:rPr>
              <w:t>23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1F44DD" w:rsidRDefault="00747DFC" w:rsidP="00BB7E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1F44DD" w:rsidRDefault="00747DFC" w:rsidP="00BB7E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Воротынов</w:t>
            </w:r>
            <w:proofErr w:type="spellEnd"/>
            <w:r w:rsidRPr="00F63212">
              <w:rPr>
                <w:lang w:eastAsia="en-US"/>
              </w:rPr>
              <w:t xml:space="preserve"> Евгений Александ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70AE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70AE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Ликандрова</w:t>
            </w:r>
            <w:proofErr w:type="spellEnd"/>
            <w:r w:rsidRPr="00F63212">
              <w:rPr>
                <w:lang w:eastAsia="en-US"/>
              </w:rPr>
              <w:t xml:space="preserve"> Алена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0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FA714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A714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озина Наталья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1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FA714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A714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Франц Наталья Дмитри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1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BD046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D046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Швидунова</w:t>
            </w:r>
            <w:proofErr w:type="spellEnd"/>
            <w:r w:rsidRPr="00F63212">
              <w:rPr>
                <w:lang w:eastAsia="en-US"/>
              </w:rPr>
              <w:t xml:space="preserve"> Светлана Никола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1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BD046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D046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Убаськин</w:t>
            </w:r>
            <w:proofErr w:type="spellEnd"/>
            <w:r w:rsidRPr="00F63212">
              <w:rPr>
                <w:lang w:eastAsia="en-US"/>
              </w:rPr>
              <w:t xml:space="preserve"> Антон Никола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3.0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FA714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A714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Носова 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7.0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Танганов</w:t>
            </w:r>
            <w:proofErr w:type="spellEnd"/>
            <w:r w:rsidRPr="00F63212">
              <w:rPr>
                <w:lang w:eastAsia="en-US"/>
              </w:rPr>
              <w:t xml:space="preserve"> Владимир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Фароян</w:t>
            </w:r>
            <w:proofErr w:type="spellEnd"/>
            <w:r w:rsidRPr="00F63212">
              <w:rPr>
                <w:lang w:eastAsia="en-US"/>
              </w:rPr>
              <w:t xml:space="preserve"> Ольга Ю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0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 xml:space="preserve">Багдасарян Марине </w:t>
            </w:r>
            <w:proofErr w:type="spellStart"/>
            <w:r w:rsidRPr="00F63212">
              <w:rPr>
                <w:lang w:eastAsia="en-US"/>
              </w:rPr>
              <w:t>Ашотовна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0.0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Любочко</w:t>
            </w:r>
            <w:proofErr w:type="spellEnd"/>
            <w:r w:rsidRPr="00F63212">
              <w:rPr>
                <w:lang w:eastAsia="en-US"/>
              </w:rPr>
              <w:t xml:space="preserve"> Дмитрий Серге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1.0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Зыкова Нина Васи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DC6E6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C6E6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асалыгина</w:t>
            </w:r>
            <w:proofErr w:type="spellEnd"/>
            <w:r w:rsidRPr="00F63212">
              <w:rPr>
                <w:lang w:eastAsia="en-US"/>
              </w:rPr>
              <w:t xml:space="preserve"> Елена Ю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EE027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E027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Баранчикова</w:t>
            </w:r>
            <w:proofErr w:type="spellEnd"/>
            <w:r w:rsidRPr="00F63212">
              <w:rPr>
                <w:lang w:eastAsia="en-US"/>
              </w:rPr>
              <w:t xml:space="preserve"> Наталья Васи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EE027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E027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Голубева Евгения Ю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EE027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E027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Роднина Елена Игор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EE027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E027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Титов Александр Михайл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8202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8202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Рябцева Наталья Алекс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1.04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8202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8202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Нарожная</w:t>
            </w:r>
            <w:proofErr w:type="spellEnd"/>
            <w:r w:rsidRPr="00F63212">
              <w:rPr>
                <w:lang w:eastAsia="en-US"/>
              </w:rPr>
              <w:t xml:space="preserve"> Надежда Вячеслав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0.04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8202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8202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Приходько Мария Евген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6.05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7408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408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отылицина</w:t>
            </w:r>
            <w:proofErr w:type="spellEnd"/>
            <w:r w:rsidRPr="00F63212">
              <w:rPr>
                <w:lang w:eastAsia="en-US"/>
              </w:rPr>
              <w:t xml:space="preserve"> Маргарита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1.05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7408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408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 xml:space="preserve">Ахметзянов Ренат </w:t>
            </w:r>
            <w:proofErr w:type="spellStart"/>
            <w:r w:rsidRPr="00F63212">
              <w:rPr>
                <w:lang w:eastAsia="en-US"/>
              </w:rPr>
              <w:t>Ильдарович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1.05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Хмелева Оксана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05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Базникин</w:t>
            </w:r>
            <w:proofErr w:type="spellEnd"/>
            <w:r w:rsidRPr="00F63212">
              <w:rPr>
                <w:lang w:eastAsia="en-US"/>
              </w:rPr>
              <w:t xml:space="preserve"> Андрей Иван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9.05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F63212">
              <w:rPr>
                <w:lang w:eastAsia="en-US"/>
              </w:rPr>
              <w:t>Коновалов</w:t>
            </w:r>
            <w:proofErr w:type="gramEnd"/>
            <w:r w:rsidRPr="00F63212">
              <w:rPr>
                <w:lang w:eastAsia="en-US"/>
              </w:rPr>
              <w:t xml:space="preserve"> Дмитрий Валери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9.05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им Диана Пет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8.06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иллер Валентина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06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аврич</w:t>
            </w:r>
            <w:proofErr w:type="spellEnd"/>
            <w:r w:rsidRPr="00F63212">
              <w:rPr>
                <w:lang w:eastAsia="en-US"/>
              </w:rPr>
              <w:t xml:space="preserve"> Ларис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6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аюкова Ан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авшок</w:t>
            </w:r>
            <w:proofErr w:type="spellEnd"/>
            <w:r w:rsidRPr="00F63212">
              <w:rPr>
                <w:lang w:eastAsia="en-US"/>
              </w:rPr>
              <w:t xml:space="preserve"> Светлана Игор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2.09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FE02F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E02F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ропачева Татья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09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узнецова Любовь Вячеслав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09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Поваляева Ксения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09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иноченко</w:t>
            </w:r>
            <w:proofErr w:type="spellEnd"/>
            <w:r w:rsidRPr="00F63212">
              <w:rPr>
                <w:lang w:eastAsia="en-US"/>
              </w:rPr>
              <w:t xml:space="preserve"> Роман Никола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09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Ворожцова Алена Ю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10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оскалев Константин Владими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5.10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79053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9053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Голомако</w:t>
            </w:r>
            <w:proofErr w:type="spellEnd"/>
            <w:r w:rsidRPr="00F63212">
              <w:rPr>
                <w:lang w:eastAsia="en-US"/>
              </w:rPr>
              <w:t xml:space="preserve"> Ален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9.10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79053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9053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Бурухин</w:t>
            </w:r>
            <w:proofErr w:type="spellEnd"/>
            <w:r w:rsidRPr="00F63212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9.10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9242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9242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вятковская Ан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9242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9242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Шипичук</w:t>
            </w:r>
            <w:proofErr w:type="spellEnd"/>
            <w:r w:rsidRPr="00F63212">
              <w:rPr>
                <w:lang w:eastAsia="en-US"/>
              </w:rPr>
              <w:t xml:space="preserve"> Лариса Вале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1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9242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9242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отылицина</w:t>
            </w:r>
            <w:proofErr w:type="spellEnd"/>
            <w:r w:rsidRPr="00F63212">
              <w:rPr>
                <w:lang w:eastAsia="en-US"/>
              </w:rPr>
              <w:t xml:space="preserve"> Светла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1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F06FF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06FF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Людмирец</w:t>
            </w:r>
            <w:proofErr w:type="spellEnd"/>
            <w:r w:rsidRPr="00F63212">
              <w:rPr>
                <w:lang w:eastAsia="en-US"/>
              </w:rPr>
              <w:t xml:space="preserve"> Александра Ю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1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Илюшева</w:t>
            </w:r>
            <w:proofErr w:type="spellEnd"/>
            <w:r w:rsidRPr="00F63212">
              <w:rPr>
                <w:lang w:eastAsia="en-US"/>
              </w:rPr>
              <w:t xml:space="preserve"> Екатерина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1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Лоренц Ольга Иван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4.1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Дудко Еле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1.0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Шароглазова</w:t>
            </w:r>
            <w:proofErr w:type="spellEnd"/>
            <w:r w:rsidRPr="00F63212">
              <w:rPr>
                <w:lang w:eastAsia="en-US"/>
              </w:rPr>
              <w:t xml:space="preserve"> Ольга Михайл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0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443A35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43A35">
              <w:rPr>
                <w:lang w:eastAsia="en-US"/>
              </w:rPr>
              <w:t>Чункевская</w:t>
            </w:r>
            <w:proofErr w:type="spellEnd"/>
            <w:r w:rsidRPr="00443A35">
              <w:rPr>
                <w:lang w:eastAsia="en-US"/>
              </w:rPr>
              <w:t xml:space="preserve"> Ольга Анато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43A35">
              <w:rPr>
                <w:lang w:eastAsia="en-US"/>
              </w:rPr>
              <w:t>23.0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443A35" w:rsidRDefault="00747DFC" w:rsidP="00A9098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443A35" w:rsidRDefault="00747DFC" w:rsidP="00A9098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Онипко</w:t>
            </w:r>
            <w:proofErr w:type="spellEnd"/>
            <w:r w:rsidRPr="00F63212">
              <w:rPr>
                <w:lang w:eastAsia="en-US"/>
              </w:rPr>
              <w:t xml:space="preserve"> Ксения Алекс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0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34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узыкантова</w:t>
            </w:r>
            <w:proofErr w:type="spellEnd"/>
            <w:r w:rsidRPr="00F63212">
              <w:rPr>
                <w:lang w:eastAsia="en-US"/>
              </w:rPr>
              <w:t xml:space="preserve"> Светлан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8.0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4502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енина</w:t>
            </w:r>
            <w:proofErr w:type="spellEnd"/>
            <w:r w:rsidRPr="00F63212">
              <w:rPr>
                <w:lang w:eastAsia="en-US"/>
              </w:rPr>
              <w:t xml:space="preserve"> Юлия Анато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4.02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2C1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2C1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имонова Кристина Степан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6.02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2C1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2C1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еменченков Олег Валери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02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2C1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82C1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Алтухова Юли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0.03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Никончук</w:t>
            </w:r>
            <w:proofErr w:type="spellEnd"/>
            <w:r w:rsidRPr="00F63212">
              <w:rPr>
                <w:lang w:eastAsia="en-US"/>
              </w:rPr>
              <w:t xml:space="preserve"> Елена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1.03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Галушкина Лариса Андр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03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Устинович Сергей Владими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0.03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Рыбина Дарья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03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орнев Денис Валерь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03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Фролова Анн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3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Шилина</w:t>
            </w:r>
            <w:proofErr w:type="spellEnd"/>
            <w:r w:rsidRPr="00F63212">
              <w:rPr>
                <w:lang w:eastAsia="en-US"/>
              </w:rPr>
              <w:t xml:space="preserve"> Ольга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0.03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Журавлев Юрий Александ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0.04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Урядченко</w:t>
            </w:r>
            <w:proofErr w:type="spellEnd"/>
            <w:r w:rsidRPr="00F63212">
              <w:rPr>
                <w:lang w:eastAsia="en-US"/>
              </w:rPr>
              <w:t xml:space="preserve"> Андрей Александ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1.04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рамарева Александр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6.05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ощеева Ольг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6.05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Чередова</w:t>
            </w:r>
            <w:proofErr w:type="spellEnd"/>
            <w:r w:rsidRPr="00F63212">
              <w:rPr>
                <w:lang w:eastAsia="en-US"/>
              </w:rPr>
              <w:t xml:space="preserve"> Ир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8.05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Челпанова Тамар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05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ихель</w:t>
            </w:r>
            <w:proofErr w:type="spellEnd"/>
            <w:r w:rsidRPr="00F63212">
              <w:rPr>
                <w:lang w:eastAsia="en-US"/>
              </w:rPr>
              <w:t xml:space="preserve"> Виктор Александ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5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емушина</w:t>
            </w:r>
            <w:proofErr w:type="spellEnd"/>
            <w:r w:rsidRPr="00F63212">
              <w:rPr>
                <w:lang w:eastAsia="en-US"/>
              </w:rPr>
              <w:t xml:space="preserve"> Валерия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5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Тильная</w:t>
            </w:r>
            <w:proofErr w:type="spellEnd"/>
            <w:r w:rsidRPr="00F63212">
              <w:rPr>
                <w:lang w:eastAsia="en-US"/>
              </w:rPr>
              <w:t xml:space="preserve"> Наталья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5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C553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C553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Гаськова</w:t>
            </w:r>
            <w:proofErr w:type="spellEnd"/>
            <w:r w:rsidRPr="00F63212">
              <w:rPr>
                <w:lang w:eastAsia="en-US"/>
              </w:rPr>
              <w:t xml:space="preserve"> Ольга Павл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5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Пяткова Анна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5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Эртель</w:t>
            </w:r>
            <w:proofErr w:type="spellEnd"/>
            <w:r w:rsidRPr="00F63212">
              <w:rPr>
                <w:lang w:eastAsia="en-US"/>
              </w:rPr>
              <w:t xml:space="preserve"> Мир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5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окшанова</w:t>
            </w:r>
            <w:proofErr w:type="spellEnd"/>
            <w:r w:rsidRPr="00F63212">
              <w:rPr>
                <w:lang w:eastAsia="en-US"/>
              </w:rPr>
              <w:t xml:space="preserve"> Ольг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2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Любченко Ольга Пет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2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ерёдкин</w:t>
            </w:r>
            <w:proofErr w:type="spellEnd"/>
            <w:r w:rsidRPr="00F63212">
              <w:rPr>
                <w:lang w:eastAsia="en-US"/>
              </w:rPr>
              <w:t xml:space="preserve"> Игорь Серге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4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Попова Ольг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4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Цой Надежд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4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Никитин Владимир Серге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айкова</w:t>
            </w:r>
            <w:proofErr w:type="spellEnd"/>
            <w:r w:rsidRPr="00F63212">
              <w:rPr>
                <w:lang w:eastAsia="en-US"/>
              </w:rPr>
              <w:t xml:space="preserve"> Евгения Вале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0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Жданова Виктория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1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винцов Юрий Александ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8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ишкис</w:t>
            </w:r>
            <w:proofErr w:type="spellEnd"/>
            <w:r w:rsidRPr="00F63212">
              <w:rPr>
                <w:lang w:eastAsia="en-US"/>
              </w:rPr>
              <w:t xml:space="preserve"> Анастасия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Амелющенко</w:t>
            </w:r>
            <w:proofErr w:type="spellEnd"/>
            <w:r w:rsidRPr="00F63212">
              <w:rPr>
                <w:lang w:eastAsia="en-US"/>
              </w:rPr>
              <w:t xml:space="preserve"> Юлия Никола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упреева Марина Вита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2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арабарин</w:t>
            </w:r>
            <w:proofErr w:type="spellEnd"/>
            <w:r w:rsidRPr="00F63212">
              <w:rPr>
                <w:lang w:eastAsia="en-US"/>
              </w:rPr>
              <w:t xml:space="preserve"> Дмитрий Алексе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2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Асочаков</w:t>
            </w:r>
            <w:proofErr w:type="spellEnd"/>
            <w:r w:rsidRPr="00F63212">
              <w:rPr>
                <w:lang w:eastAsia="en-US"/>
              </w:rPr>
              <w:t xml:space="preserve"> Алексей Викто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4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Рунг</w:t>
            </w:r>
            <w:proofErr w:type="spellEnd"/>
            <w:r w:rsidRPr="00F63212">
              <w:rPr>
                <w:lang w:eastAsia="en-US"/>
              </w:rPr>
              <w:t xml:space="preserve"> Александр Игор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4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узьменко Андрей Владими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4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Вараксина</w:t>
            </w:r>
            <w:proofErr w:type="spellEnd"/>
            <w:r w:rsidRPr="00F63212">
              <w:rPr>
                <w:lang w:eastAsia="en-US"/>
              </w:rPr>
              <w:t xml:space="preserve"> Виктория Вале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4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Ветошенко</w:t>
            </w:r>
            <w:proofErr w:type="spellEnd"/>
            <w:r w:rsidRPr="00F63212">
              <w:rPr>
                <w:lang w:eastAsia="en-US"/>
              </w:rPr>
              <w:t xml:space="preserve">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0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Озмелетенко</w:t>
            </w:r>
            <w:proofErr w:type="spellEnd"/>
            <w:r w:rsidRPr="00F63212">
              <w:rPr>
                <w:lang w:eastAsia="en-US"/>
              </w:rPr>
              <w:t xml:space="preserve"> Елена Васи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2.07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EA43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Царегородцева</w:t>
            </w:r>
            <w:proofErr w:type="spellEnd"/>
            <w:r w:rsidRPr="00F63212">
              <w:rPr>
                <w:lang w:eastAsia="en-US"/>
              </w:rPr>
              <w:t xml:space="preserve"> Надежд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3.07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осачева</w:t>
            </w:r>
            <w:proofErr w:type="spellEnd"/>
            <w:r w:rsidRPr="00F63212">
              <w:rPr>
                <w:lang w:eastAsia="en-US"/>
              </w:rPr>
              <w:t xml:space="preserve"> Вер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3.07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аркова Але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3.07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373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373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Гроцкая</w:t>
            </w:r>
            <w:proofErr w:type="spellEnd"/>
            <w:r w:rsidRPr="00F63212">
              <w:rPr>
                <w:lang w:eastAsia="en-US"/>
              </w:rPr>
              <w:t xml:space="preserve"> Нина Никола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0.07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373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373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Добряк Александр Викто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0.07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373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373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Писаревская Елена Васи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7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373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373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ацнев</w:t>
            </w:r>
            <w:proofErr w:type="spellEnd"/>
            <w:r w:rsidRPr="00F63212">
              <w:rPr>
                <w:lang w:eastAsia="en-US"/>
              </w:rPr>
              <w:t xml:space="preserve"> Антон Никола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4.07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373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373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97234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72342">
              <w:rPr>
                <w:lang w:eastAsia="en-US"/>
              </w:rPr>
              <w:t>Мезенцева Дарья Дмитри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72342">
              <w:rPr>
                <w:lang w:eastAsia="en-US"/>
              </w:rPr>
              <w:t>29.07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972342" w:rsidRDefault="00747DFC" w:rsidP="00A9098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972342" w:rsidRDefault="00747DFC" w:rsidP="00A9098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Толомеева</w:t>
            </w:r>
            <w:proofErr w:type="spellEnd"/>
            <w:r w:rsidRPr="00F63212">
              <w:rPr>
                <w:lang w:eastAsia="en-US"/>
              </w:rPr>
              <w:t xml:space="preserve"> Юлия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0.07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373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373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Попова Анна Васи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0.07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373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373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Белькова</w:t>
            </w:r>
            <w:proofErr w:type="spellEnd"/>
            <w:r w:rsidRPr="00F63212">
              <w:rPr>
                <w:lang w:eastAsia="en-US"/>
              </w:rPr>
              <w:t xml:space="preserve"> Ксения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6.08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373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F373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утовин Ив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6.08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A8280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A8280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Вахтель</w:t>
            </w:r>
            <w:proofErr w:type="spellEnd"/>
            <w:r w:rsidRPr="00F63212">
              <w:rPr>
                <w:lang w:eastAsia="en-US"/>
              </w:rPr>
              <w:t xml:space="preserve"> Андрей Серге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6.08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A8280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A8280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Радаева</w:t>
            </w:r>
            <w:proofErr w:type="spellEnd"/>
            <w:r w:rsidRPr="00F63212">
              <w:rPr>
                <w:lang w:eastAsia="en-US"/>
              </w:rPr>
              <w:t xml:space="preserve"> Ларис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7.08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A8280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A8280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Татаренко Юл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3.08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Федосеева Светлана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08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елезнев Роман Александ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08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Юршевич</w:t>
            </w:r>
            <w:proofErr w:type="spellEnd"/>
            <w:r w:rsidRPr="00F63212">
              <w:rPr>
                <w:lang w:eastAsia="en-US"/>
              </w:rPr>
              <w:t xml:space="preserve"> Елена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08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иселев Константин Викто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08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Трофимчук</w:t>
            </w:r>
            <w:proofErr w:type="spellEnd"/>
            <w:r w:rsidRPr="00F63212">
              <w:rPr>
                <w:lang w:eastAsia="en-US"/>
              </w:rPr>
              <w:t xml:space="preserve"> Анн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08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Золотухин Алексей Борис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8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арнаухов Андре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8.08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Бондаренко Кристина Иван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3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455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455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узнецова Ольга Васи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3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455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455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Арышева</w:t>
            </w:r>
            <w:proofErr w:type="spellEnd"/>
            <w:r w:rsidRPr="00F63212">
              <w:rPr>
                <w:lang w:eastAsia="en-US"/>
              </w:rPr>
              <w:t xml:space="preserve"> Елена Андр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4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455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455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Томильскас</w:t>
            </w:r>
            <w:proofErr w:type="spellEnd"/>
            <w:r w:rsidRPr="00F63212">
              <w:rPr>
                <w:lang w:eastAsia="en-US"/>
              </w:rPr>
              <w:t xml:space="preserve"> Екатерина Ль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7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Лоскутников Максим Андре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08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F63212">
              <w:rPr>
                <w:color w:val="000000" w:themeColor="text1"/>
                <w:lang w:eastAsia="en-US"/>
              </w:rPr>
              <w:t>Зарипов</w:t>
            </w:r>
            <w:proofErr w:type="spellEnd"/>
            <w:r w:rsidRPr="00F63212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F63212">
              <w:rPr>
                <w:color w:val="000000" w:themeColor="text1"/>
                <w:lang w:eastAsia="en-US"/>
              </w:rPr>
              <w:t>Икромджон</w:t>
            </w:r>
            <w:proofErr w:type="spellEnd"/>
            <w:r w:rsidRPr="00F63212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F63212">
              <w:rPr>
                <w:color w:val="000000" w:themeColor="text1"/>
                <w:lang w:eastAsia="en-US"/>
              </w:rPr>
              <w:t>Акба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07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F63212">
              <w:rPr>
                <w:color w:val="000000" w:themeColor="text1"/>
                <w:lang w:eastAsia="en-US"/>
              </w:rPr>
              <w:t>Макартумян</w:t>
            </w:r>
            <w:proofErr w:type="spellEnd"/>
            <w:r w:rsidRPr="00F63212">
              <w:rPr>
                <w:color w:val="000000" w:themeColor="text1"/>
                <w:lang w:eastAsia="en-US"/>
              </w:rPr>
              <w:t xml:space="preserve"> Ирина Георг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07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100B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Костина Анастасия Евген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CD76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CD76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F63212">
              <w:rPr>
                <w:color w:val="000000" w:themeColor="text1"/>
                <w:lang w:eastAsia="en-US"/>
              </w:rPr>
              <w:t>Пузанова</w:t>
            </w:r>
            <w:proofErr w:type="spellEnd"/>
            <w:r w:rsidRPr="00F63212">
              <w:rPr>
                <w:color w:val="000000" w:themeColor="text1"/>
                <w:lang w:eastAsia="en-US"/>
              </w:rPr>
              <w:t xml:space="preserve"> Ирин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0652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0652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Навайкина</w:t>
            </w:r>
            <w:proofErr w:type="spellEnd"/>
            <w:r w:rsidRPr="00F63212">
              <w:rPr>
                <w:lang w:eastAsia="en-US"/>
              </w:rPr>
              <w:t xml:space="preserve"> Наталь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E452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E452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ороковых Лина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3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E452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DE452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олесникова Мария Ю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825F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825F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вашнева</w:t>
            </w:r>
            <w:proofErr w:type="spellEnd"/>
            <w:r w:rsidRPr="00F63212">
              <w:rPr>
                <w:lang w:eastAsia="en-US"/>
              </w:rPr>
              <w:t xml:space="preserve"> Юлия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1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1500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1500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едведева Татья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1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206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206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текольникова</w:t>
            </w:r>
            <w:proofErr w:type="spellEnd"/>
            <w:r w:rsidRPr="00F63212">
              <w:rPr>
                <w:lang w:eastAsia="en-US"/>
              </w:rPr>
              <w:t xml:space="preserve"> Ольг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1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206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206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ензаветская</w:t>
            </w:r>
            <w:proofErr w:type="spellEnd"/>
            <w:r w:rsidRPr="00F63212">
              <w:rPr>
                <w:lang w:eastAsia="en-US"/>
              </w:rPr>
              <w:t xml:space="preserve"> Татья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1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7E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Черникова Анастасия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1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206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206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арыгина</w:t>
            </w:r>
            <w:proofErr w:type="spellEnd"/>
            <w:r w:rsidRPr="00F63212">
              <w:rPr>
                <w:lang w:eastAsia="en-US"/>
              </w:rPr>
              <w:t xml:space="preserve"> Анастас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4.1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206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206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Демянюк</w:t>
            </w:r>
            <w:proofErr w:type="spellEnd"/>
            <w:r w:rsidRPr="00F63212">
              <w:rPr>
                <w:lang w:eastAsia="en-US"/>
              </w:rPr>
              <w:t xml:space="preserve"> Светлана Константин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4.1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206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206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47DFC" w:rsidRPr="00F63212" w:rsidTr="003B1FA7"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BB5D25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Червочкина</w:t>
            </w:r>
            <w:proofErr w:type="spellEnd"/>
            <w:r w:rsidRPr="00F63212">
              <w:rPr>
                <w:lang w:eastAsia="en-US"/>
              </w:rPr>
              <w:t xml:space="preserve"> Еле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6D0A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1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206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DFC" w:rsidRPr="00F63212" w:rsidRDefault="00747DFC" w:rsidP="007206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6E49E8" w:rsidRDefault="006E49E8" w:rsidP="008B3D64"/>
    <w:sectPr w:rsidR="006E49E8" w:rsidSect="00924E2D">
      <w:headerReference w:type="default" r:id="rId12"/>
      <w:footerReference w:type="default" r:id="rId13"/>
      <w:footnotePr>
        <w:numRestart w:val="eachPage"/>
      </w:footnotePr>
      <w:pgSz w:w="16838" w:h="11906" w:orient="landscape"/>
      <w:pgMar w:top="1135" w:right="82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02" w:rsidRDefault="00904702" w:rsidP="001111A7">
      <w:r>
        <w:separator/>
      </w:r>
    </w:p>
  </w:endnote>
  <w:endnote w:type="continuationSeparator" w:id="0">
    <w:p w:rsidR="00904702" w:rsidRDefault="00904702" w:rsidP="0011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02" w:rsidRPr="008019B5" w:rsidRDefault="00904702" w:rsidP="00B55DD4">
    <w:pPr>
      <w:widowControl w:val="0"/>
      <w:autoSpaceDE w:val="0"/>
      <w:autoSpaceDN w:val="0"/>
      <w:adjustRightInd w:val="0"/>
      <w:ind w:left="-142" w:right="424"/>
      <w:jc w:val="both"/>
      <w:rPr>
        <w:sz w:val="16"/>
        <w:szCs w:val="16"/>
      </w:rPr>
    </w:pPr>
    <w:r>
      <w:rPr>
        <w:sz w:val="16"/>
        <w:szCs w:val="16"/>
      </w:rPr>
      <w:t xml:space="preserve">1 - </w:t>
    </w:r>
    <w:r w:rsidRPr="008019B5">
      <w:rPr>
        <w:sz w:val="16"/>
        <w:szCs w:val="16"/>
      </w:rPr>
      <w:t>В соответствии с условиями муниципальной жилищной программы, список молодых семей, изъявивших желание получить муниципальную социальную выплату в текущем году, формируется в следующем порядке:</w:t>
    </w:r>
  </w:p>
  <w:p w:rsidR="00904702" w:rsidRPr="008019B5" w:rsidRDefault="00904702" w:rsidP="00B55DD4">
    <w:pPr>
      <w:widowControl w:val="0"/>
      <w:autoSpaceDE w:val="0"/>
      <w:autoSpaceDN w:val="0"/>
      <w:adjustRightInd w:val="0"/>
      <w:ind w:left="-142" w:right="424"/>
      <w:jc w:val="both"/>
      <w:rPr>
        <w:sz w:val="16"/>
        <w:szCs w:val="16"/>
      </w:rPr>
    </w:pPr>
    <w:r w:rsidRPr="008019B5">
      <w:rPr>
        <w:sz w:val="16"/>
        <w:szCs w:val="16"/>
      </w:rPr>
      <w:t>1)</w:t>
    </w:r>
    <w:r>
      <w:rPr>
        <w:sz w:val="16"/>
        <w:szCs w:val="16"/>
      </w:rPr>
      <w:t xml:space="preserve"> </w:t>
    </w:r>
    <w:r w:rsidRPr="008019B5">
      <w:rPr>
        <w:sz w:val="16"/>
        <w:szCs w:val="16"/>
      </w:rPr>
      <w:t>в первую очередь молодые семьи, основным местом работы супругов или одного из супругов либо родителя в неполных семьях с детьми являются:</w:t>
    </w:r>
  </w:p>
  <w:p w:rsidR="00904702" w:rsidRPr="005E6AA1" w:rsidRDefault="00904702" w:rsidP="00B55DD4">
    <w:pPr>
      <w:widowControl w:val="0"/>
      <w:autoSpaceDE w:val="0"/>
      <w:autoSpaceDN w:val="0"/>
      <w:adjustRightInd w:val="0"/>
      <w:ind w:left="-142" w:right="424"/>
      <w:jc w:val="both"/>
      <w:rPr>
        <w:sz w:val="16"/>
        <w:szCs w:val="16"/>
      </w:rPr>
    </w:pPr>
    <w:r w:rsidRPr="005E6AA1">
      <w:rPr>
        <w:sz w:val="16"/>
        <w:szCs w:val="16"/>
      </w:rPr>
      <w:t>муниципальные учреждения образования, культуры, спорта города Красноярска при условии, что стаж работы вышеперечисленных граждан в данных учреждениях на момент обращения с заявлением на участие в муниципальной жилищной программе составляет не менее 5 лет;</w:t>
    </w:r>
  </w:p>
  <w:p w:rsidR="00904702" w:rsidRPr="008019B5" w:rsidRDefault="00904702" w:rsidP="00B55DD4">
    <w:pPr>
      <w:widowControl w:val="0"/>
      <w:autoSpaceDE w:val="0"/>
      <w:autoSpaceDN w:val="0"/>
      <w:adjustRightInd w:val="0"/>
      <w:ind w:left="-142" w:right="424"/>
      <w:jc w:val="both"/>
      <w:rPr>
        <w:sz w:val="16"/>
        <w:szCs w:val="16"/>
      </w:rPr>
    </w:pPr>
    <w:proofErr w:type="gramStart"/>
    <w:r w:rsidRPr="008019B5">
      <w:rPr>
        <w:sz w:val="16"/>
        <w:szCs w:val="16"/>
      </w:rPr>
      <w:t>краевые государственные учреждения здравоохранения, переданные в государственную собственность Красноярского края из муниципальной собственности города Красноярска, при условии, что стаж работы вышеперечисленных граждан в данных учреждениях (с учетом стажа работы в муниципальных учреждениях здравоохранения, переданных в государственную собственность Красноярского края) на момент обращения с заявлением на участие в муниципальной жилищной программе составляет не менее 5 лет;</w:t>
    </w:r>
    <w:proofErr w:type="gramEnd"/>
  </w:p>
  <w:p w:rsidR="00904702" w:rsidRPr="008019B5" w:rsidRDefault="00904702" w:rsidP="00B55DD4">
    <w:pPr>
      <w:widowControl w:val="0"/>
      <w:autoSpaceDE w:val="0"/>
      <w:autoSpaceDN w:val="0"/>
      <w:adjustRightInd w:val="0"/>
      <w:ind w:left="-142" w:right="424"/>
      <w:jc w:val="both"/>
      <w:rPr>
        <w:sz w:val="16"/>
        <w:szCs w:val="16"/>
      </w:rPr>
    </w:pPr>
    <w:proofErr w:type="gramStart"/>
    <w:r w:rsidRPr="008019B5">
      <w:rPr>
        <w:sz w:val="16"/>
        <w:szCs w:val="16"/>
      </w:rPr>
      <w:t>2)</w:t>
    </w:r>
    <w:r>
      <w:rPr>
        <w:sz w:val="16"/>
        <w:szCs w:val="16"/>
      </w:rPr>
      <w:t xml:space="preserve"> </w:t>
    </w:r>
    <w:r w:rsidRPr="008019B5">
      <w:rPr>
        <w:sz w:val="16"/>
        <w:szCs w:val="16"/>
      </w:rPr>
      <w:t>во вторую очередь молодые семьи, в которых родились двое и более детей при многоплодной беременности, а также молодые семьи, признанные участниками муниципальной жилищной программы в 2014 году и включенные в список молодых семей - участников муниципальной жилищной программы, изъявивших желание получить муниципальную социальную выплату в 2014 году, как многодетные семьи;</w:t>
    </w:r>
    <w:proofErr w:type="gramEnd"/>
  </w:p>
  <w:p w:rsidR="00904702" w:rsidRPr="00534FCE" w:rsidRDefault="00904702" w:rsidP="00924E2D">
    <w:pPr>
      <w:widowControl w:val="0"/>
      <w:tabs>
        <w:tab w:val="left" w:pos="8137"/>
      </w:tabs>
      <w:autoSpaceDE w:val="0"/>
      <w:autoSpaceDN w:val="0"/>
      <w:adjustRightInd w:val="0"/>
      <w:ind w:left="-142"/>
      <w:jc w:val="both"/>
      <w:rPr>
        <w:sz w:val="16"/>
        <w:szCs w:val="16"/>
      </w:rPr>
    </w:pPr>
    <w:r>
      <w:rPr>
        <w:sz w:val="16"/>
        <w:szCs w:val="16"/>
      </w:rPr>
      <w:t xml:space="preserve">3) </w:t>
    </w:r>
    <w:r w:rsidRPr="008019B5">
      <w:rPr>
        <w:sz w:val="16"/>
        <w:szCs w:val="16"/>
      </w:rPr>
      <w:t>в третью очередь остальные молодые семьи, являющиеся участниками муниципальной жилищной программы</w:t>
    </w:r>
    <w:r>
      <w:rPr>
        <w:sz w:val="16"/>
        <w:szCs w:val="16"/>
      </w:rPr>
      <w:tab/>
    </w:r>
  </w:p>
  <w:p w:rsidR="00904702" w:rsidRPr="005E6AA1" w:rsidRDefault="00904702" w:rsidP="00B55DD4">
    <w:pPr>
      <w:pStyle w:val="ab"/>
      <w:ind w:left="-142"/>
    </w:pPr>
    <w:r>
      <w:rPr>
        <w:sz w:val="16"/>
        <w:szCs w:val="16"/>
      </w:rPr>
      <w:t>2 -</w:t>
    </w:r>
    <w:r w:rsidRPr="00534FCE">
      <w:rPr>
        <w:sz w:val="16"/>
        <w:szCs w:val="16"/>
      </w:rPr>
      <w:t xml:space="preserve"> </w:t>
    </w:r>
    <w:r>
      <w:rPr>
        <w:sz w:val="16"/>
        <w:szCs w:val="16"/>
      </w:rPr>
      <w:t>Формируется с учетом размера бюджетных ассигнований, предусмотренных в местном бюджете на текущий год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02" w:rsidRDefault="00904702" w:rsidP="001111A7">
      <w:r>
        <w:separator/>
      </w:r>
    </w:p>
  </w:footnote>
  <w:footnote w:type="continuationSeparator" w:id="0">
    <w:p w:rsidR="00904702" w:rsidRDefault="00904702" w:rsidP="0011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527081"/>
      <w:docPartObj>
        <w:docPartGallery w:val="Page Numbers (Top of Page)"/>
        <w:docPartUnique/>
      </w:docPartObj>
    </w:sdtPr>
    <w:sdtContent>
      <w:p w:rsidR="00904702" w:rsidRDefault="009047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E1B">
          <w:rPr>
            <w:noProof/>
          </w:rPr>
          <w:t>1</w:t>
        </w:r>
        <w:r>
          <w:fldChar w:fldCharType="end"/>
        </w:r>
      </w:p>
    </w:sdtContent>
  </w:sdt>
  <w:p w:rsidR="00904702" w:rsidRDefault="009047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6E7"/>
    <w:multiLevelType w:val="hybridMultilevel"/>
    <w:tmpl w:val="EB34D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50D2"/>
    <w:multiLevelType w:val="hybridMultilevel"/>
    <w:tmpl w:val="051EA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E5A4B"/>
    <w:multiLevelType w:val="hybridMultilevel"/>
    <w:tmpl w:val="618E077A"/>
    <w:lvl w:ilvl="0" w:tplc="8FFC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72A36"/>
    <w:multiLevelType w:val="hybridMultilevel"/>
    <w:tmpl w:val="96082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90DC8"/>
    <w:multiLevelType w:val="hybridMultilevel"/>
    <w:tmpl w:val="36CCB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4BFB"/>
    <w:multiLevelType w:val="hybridMultilevel"/>
    <w:tmpl w:val="18806DBE"/>
    <w:lvl w:ilvl="0" w:tplc="9DA2D8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761B5F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0D3F"/>
    <w:multiLevelType w:val="hybridMultilevel"/>
    <w:tmpl w:val="6C6A8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E647D"/>
    <w:multiLevelType w:val="hybridMultilevel"/>
    <w:tmpl w:val="62EA2B3A"/>
    <w:lvl w:ilvl="0" w:tplc="D4A67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F1433"/>
    <w:multiLevelType w:val="hybridMultilevel"/>
    <w:tmpl w:val="34E6B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13AF2"/>
    <w:multiLevelType w:val="hybridMultilevel"/>
    <w:tmpl w:val="4356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39F"/>
    <w:multiLevelType w:val="hybridMultilevel"/>
    <w:tmpl w:val="29EA7AE2"/>
    <w:lvl w:ilvl="0" w:tplc="65E0D36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440FB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E62E2"/>
    <w:multiLevelType w:val="hybridMultilevel"/>
    <w:tmpl w:val="AABC6BBE"/>
    <w:lvl w:ilvl="0" w:tplc="1E309C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93544E"/>
    <w:multiLevelType w:val="hybridMultilevel"/>
    <w:tmpl w:val="C088BCEC"/>
    <w:lvl w:ilvl="0" w:tplc="6946F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12E"/>
    <w:multiLevelType w:val="hybridMultilevel"/>
    <w:tmpl w:val="B29ECC66"/>
    <w:lvl w:ilvl="0" w:tplc="ECE0FA66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7538C"/>
    <w:multiLevelType w:val="hybridMultilevel"/>
    <w:tmpl w:val="ECD6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C392B"/>
    <w:multiLevelType w:val="hybridMultilevel"/>
    <w:tmpl w:val="1C3EE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643D0"/>
    <w:multiLevelType w:val="hybridMultilevel"/>
    <w:tmpl w:val="95C64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F65C8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D0D41"/>
    <w:multiLevelType w:val="hybridMultilevel"/>
    <w:tmpl w:val="0562D008"/>
    <w:lvl w:ilvl="0" w:tplc="D59672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F2C20"/>
    <w:multiLevelType w:val="hybridMultilevel"/>
    <w:tmpl w:val="50D8E96E"/>
    <w:lvl w:ilvl="0" w:tplc="DB42FF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B18AD"/>
    <w:multiLevelType w:val="hybridMultilevel"/>
    <w:tmpl w:val="11E6F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06029"/>
    <w:multiLevelType w:val="hybridMultilevel"/>
    <w:tmpl w:val="9904A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E4A21"/>
    <w:multiLevelType w:val="hybridMultilevel"/>
    <w:tmpl w:val="3FA03C7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150C"/>
    <w:multiLevelType w:val="hybridMultilevel"/>
    <w:tmpl w:val="69D8DE7C"/>
    <w:lvl w:ilvl="0" w:tplc="CE66B87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9B34A9"/>
    <w:multiLevelType w:val="hybridMultilevel"/>
    <w:tmpl w:val="4FE8034A"/>
    <w:lvl w:ilvl="0" w:tplc="71A0A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B064F"/>
    <w:multiLevelType w:val="hybridMultilevel"/>
    <w:tmpl w:val="5B0C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2730B"/>
    <w:multiLevelType w:val="hybridMultilevel"/>
    <w:tmpl w:val="4802FA44"/>
    <w:lvl w:ilvl="0" w:tplc="A2C83AC0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8A6A45"/>
    <w:multiLevelType w:val="hybridMultilevel"/>
    <w:tmpl w:val="ED6E4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7D46"/>
    <w:multiLevelType w:val="hybridMultilevel"/>
    <w:tmpl w:val="9A24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0"/>
  </w:num>
  <w:num w:numId="14">
    <w:abstractNumId w:val="27"/>
  </w:num>
  <w:num w:numId="15">
    <w:abstractNumId w:val="26"/>
  </w:num>
  <w:num w:numId="16">
    <w:abstractNumId w:val="11"/>
  </w:num>
  <w:num w:numId="17">
    <w:abstractNumId w:val="13"/>
  </w:num>
  <w:num w:numId="18">
    <w:abstractNumId w:val="22"/>
  </w:num>
  <w:num w:numId="19">
    <w:abstractNumId w:val="7"/>
  </w:num>
  <w:num w:numId="20">
    <w:abstractNumId w:val="24"/>
  </w:num>
  <w:num w:numId="21">
    <w:abstractNumId w:val="0"/>
  </w:num>
  <w:num w:numId="22">
    <w:abstractNumId w:val="23"/>
  </w:num>
  <w:num w:numId="23">
    <w:abstractNumId w:val="4"/>
  </w:num>
  <w:num w:numId="24">
    <w:abstractNumId w:val="17"/>
  </w:num>
  <w:num w:numId="25">
    <w:abstractNumId w:val="14"/>
  </w:num>
  <w:num w:numId="26">
    <w:abstractNumId w:val="1"/>
  </w:num>
  <w:num w:numId="27">
    <w:abstractNumId w:val="18"/>
  </w:num>
  <w:num w:numId="28">
    <w:abstractNumId w:val="29"/>
  </w:num>
  <w:num w:numId="29">
    <w:abstractNumId w:val="28"/>
  </w:num>
  <w:num w:numId="30">
    <w:abstractNumId w:val="15"/>
  </w:num>
  <w:num w:numId="31">
    <w:abstractNumId w:val="30"/>
  </w:num>
  <w:num w:numId="32">
    <w:abstractNumId w:val="1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15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A8"/>
    <w:rsid w:val="00007BC2"/>
    <w:rsid w:val="000308B0"/>
    <w:rsid w:val="0004246B"/>
    <w:rsid w:val="0004501B"/>
    <w:rsid w:val="00065293"/>
    <w:rsid w:val="00072257"/>
    <w:rsid w:val="000753A3"/>
    <w:rsid w:val="00080F48"/>
    <w:rsid w:val="0008352D"/>
    <w:rsid w:val="00084058"/>
    <w:rsid w:val="00086515"/>
    <w:rsid w:val="00090E47"/>
    <w:rsid w:val="000B0F28"/>
    <w:rsid w:val="000B568B"/>
    <w:rsid w:val="000B7EC6"/>
    <w:rsid w:val="000C026D"/>
    <w:rsid w:val="000C6AE9"/>
    <w:rsid w:val="000E1401"/>
    <w:rsid w:val="000E1A8D"/>
    <w:rsid w:val="000E231B"/>
    <w:rsid w:val="000E276C"/>
    <w:rsid w:val="000E4BB3"/>
    <w:rsid w:val="000E6A28"/>
    <w:rsid w:val="000E6FB8"/>
    <w:rsid w:val="000F12F9"/>
    <w:rsid w:val="000F6A1A"/>
    <w:rsid w:val="00100BB3"/>
    <w:rsid w:val="00103B22"/>
    <w:rsid w:val="00104BA9"/>
    <w:rsid w:val="001111A7"/>
    <w:rsid w:val="00123FB9"/>
    <w:rsid w:val="001373B5"/>
    <w:rsid w:val="001403AD"/>
    <w:rsid w:val="00141D6A"/>
    <w:rsid w:val="00145168"/>
    <w:rsid w:val="0015027E"/>
    <w:rsid w:val="00150C2D"/>
    <w:rsid w:val="00152EAB"/>
    <w:rsid w:val="001540B2"/>
    <w:rsid w:val="00155ADF"/>
    <w:rsid w:val="00155EF8"/>
    <w:rsid w:val="001776EE"/>
    <w:rsid w:val="00182C13"/>
    <w:rsid w:val="00183438"/>
    <w:rsid w:val="001879D6"/>
    <w:rsid w:val="00195A40"/>
    <w:rsid w:val="00195B61"/>
    <w:rsid w:val="00197CB6"/>
    <w:rsid w:val="001B3A60"/>
    <w:rsid w:val="001C553B"/>
    <w:rsid w:val="001D09AF"/>
    <w:rsid w:val="001D4556"/>
    <w:rsid w:val="001E0F34"/>
    <w:rsid w:val="001F16DD"/>
    <w:rsid w:val="001F44DD"/>
    <w:rsid w:val="0020389B"/>
    <w:rsid w:val="00206610"/>
    <w:rsid w:val="00217DF9"/>
    <w:rsid w:val="00223E4D"/>
    <w:rsid w:val="0022407B"/>
    <w:rsid w:val="00225D51"/>
    <w:rsid w:val="00226708"/>
    <w:rsid w:val="00244155"/>
    <w:rsid w:val="00253A84"/>
    <w:rsid w:val="002563AB"/>
    <w:rsid w:val="00257AF8"/>
    <w:rsid w:val="00262DB4"/>
    <w:rsid w:val="002671B0"/>
    <w:rsid w:val="00273043"/>
    <w:rsid w:val="00287F20"/>
    <w:rsid w:val="002931B1"/>
    <w:rsid w:val="002A1282"/>
    <w:rsid w:val="002A23D2"/>
    <w:rsid w:val="002A49B9"/>
    <w:rsid w:val="002A6429"/>
    <w:rsid w:val="002C22C2"/>
    <w:rsid w:val="002C6315"/>
    <w:rsid w:val="002C7E01"/>
    <w:rsid w:val="002C7F02"/>
    <w:rsid w:val="002F3752"/>
    <w:rsid w:val="003020D3"/>
    <w:rsid w:val="003073BB"/>
    <w:rsid w:val="00314030"/>
    <w:rsid w:val="003145C9"/>
    <w:rsid w:val="00326A66"/>
    <w:rsid w:val="00336CD0"/>
    <w:rsid w:val="003371CB"/>
    <w:rsid w:val="0034042F"/>
    <w:rsid w:val="003404D3"/>
    <w:rsid w:val="00345283"/>
    <w:rsid w:val="00352245"/>
    <w:rsid w:val="003714AA"/>
    <w:rsid w:val="00374A97"/>
    <w:rsid w:val="00396461"/>
    <w:rsid w:val="003B1FA7"/>
    <w:rsid w:val="003D5F15"/>
    <w:rsid w:val="003E7FFE"/>
    <w:rsid w:val="00402CA1"/>
    <w:rsid w:val="004068C0"/>
    <w:rsid w:val="00407751"/>
    <w:rsid w:val="004119B8"/>
    <w:rsid w:val="00423D4A"/>
    <w:rsid w:val="004276BB"/>
    <w:rsid w:val="004307BC"/>
    <w:rsid w:val="00443A35"/>
    <w:rsid w:val="004453B4"/>
    <w:rsid w:val="00450241"/>
    <w:rsid w:val="00452BAE"/>
    <w:rsid w:val="004867FD"/>
    <w:rsid w:val="00487A1C"/>
    <w:rsid w:val="0049277B"/>
    <w:rsid w:val="00494727"/>
    <w:rsid w:val="004A3B90"/>
    <w:rsid w:val="004A5CA2"/>
    <w:rsid w:val="004B2953"/>
    <w:rsid w:val="004C33AE"/>
    <w:rsid w:val="004D1723"/>
    <w:rsid w:val="004D385B"/>
    <w:rsid w:val="00513373"/>
    <w:rsid w:val="00521BCF"/>
    <w:rsid w:val="00521E31"/>
    <w:rsid w:val="005222F9"/>
    <w:rsid w:val="00527A52"/>
    <w:rsid w:val="00534FCE"/>
    <w:rsid w:val="005420E6"/>
    <w:rsid w:val="00542A24"/>
    <w:rsid w:val="00557C43"/>
    <w:rsid w:val="00580BA2"/>
    <w:rsid w:val="00586599"/>
    <w:rsid w:val="005872FE"/>
    <w:rsid w:val="005A4B3F"/>
    <w:rsid w:val="005B0F80"/>
    <w:rsid w:val="005B2DC3"/>
    <w:rsid w:val="005C0645"/>
    <w:rsid w:val="005C19FD"/>
    <w:rsid w:val="005D62D1"/>
    <w:rsid w:val="005E3A65"/>
    <w:rsid w:val="005E6AA1"/>
    <w:rsid w:val="005F180B"/>
    <w:rsid w:val="005F286A"/>
    <w:rsid w:val="00601395"/>
    <w:rsid w:val="00602F9A"/>
    <w:rsid w:val="00610DC1"/>
    <w:rsid w:val="00615005"/>
    <w:rsid w:val="0062371E"/>
    <w:rsid w:val="00640291"/>
    <w:rsid w:val="00644932"/>
    <w:rsid w:val="0065518F"/>
    <w:rsid w:val="00663F57"/>
    <w:rsid w:val="00664903"/>
    <w:rsid w:val="006857DF"/>
    <w:rsid w:val="00693DE2"/>
    <w:rsid w:val="006A261C"/>
    <w:rsid w:val="006A2664"/>
    <w:rsid w:val="006B0F44"/>
    <w:rsid w:val="006C241D"/>
    <w:rsid w:val="006D0A34"/>
    <w:rsid w:val="006D7C7F"/>
    <w:rsid w:val="006E22BD"/>
    <w:rsid w:val="006E3342"/>
    <w:rsid w:val="006E49E8"/>
    <w:rsid w:val="006E7968"/>
    <w:rsid w:val="007033CD"/>
    <w:rsid w:val="00705DF8"/>
    <w:rsid w:val="00717329"/>
    <w:rsid w:val="00720653"/>
    <w:rsid w:val="0072233F"/>
    <w:rsid w:val="007241EB"/>
    <w:rsid w:val="00727337"/>
    <w:rsid w:val="00732B42"/>
    <w:rsid w:val="00740834"/>
    <w:rsid w:val="00740FB5"/>
    <w:rsid w:val="00747DFC"/>
    <w:rsid w:val="00750209"/>
    <w:rsid w:val="007608C3"/>
    <w:rsid w:val="00767F3A"/>
    <w:rsid w:val="00770AE0"/>
    <w:rsid w:val="00774F3D"/>
    <w:rsid w:val="00783009"/>
    <w:rsid w:val="00787541"/>
    <w:rsid w:val="0079053B"/>
    <w:rsid w:val="007C02A5"/>
    <w:rsid w:val="007C387E"/>
    <w:rsid w:val="007D567A"/>
    <w:rsid w:val="007E18FD"/>
    <w:rsid w:val="007F41EC"/>
    <w:rsid w:val="008019B5"/>
    <w:rsid w:val="008051BD"/>
    <w:rsid w:val="00810E94"/>
    <w:rsid w:val="008202ED"/>
    <w:rsid w:val="00822161"/>
    <w:rsid w:val="00825F11"/>
    <w:rsid w:val="00831336"/>
    <w:rsid w:val="00835774"/>
    <w:rsid w:val="00843A0F"/>
    <w:rsid w:val="00843C76"/>
    <w:rsid w:val="008444E2"/>
    <w:rsid w:val="00861477"/>
    <w:rsid w:val="00862816"/>
    <w:rsid w:val="008707AE"/>
    <w:rsid w:val="00896B78"/>
    <w:rsid w:val="008A1171"/>
    <w:rsid w:val="008A4DE4"/>
    <w:rsid w:val="008B016E"/>
    <w:rsid w:val="008B3D64"/>
    <w:rsid w:val="008C5D6A"/>
    <w:rsid w:val="008D5F23"/>
    <w:rsid w:val="008D76C4"/>
    <w:rsid w:val="008E7095"/>
    <w:rsid w:val="008F7CC7"/>
    <w:rsid w:val="009013C6"/>
    <w:rsid w:val="00901F48"/>
    <w:rsid w:val="00904702"/>
    <w:rsid w:val="009122D0"/>
    <w:rsid w:val="00912E06"/>
    <w:rsid w:val="0092422A"/>
    <w:rsid w:val="00924E2D"/>
    <w:rsid w:val="00927594"/>
    <w:rsid w:val="009318D0"/>
    <w:rsid w:val="0093543E"/>
    <w:rsid w:val="00944318"/>
    <w:rsid w:val="009555C5"/>
    <w:rsid w:val="009623E6"/>
    <w:rsid w:val="00963B99"/>
    <w:rsid w:val="00966C4A"/>
    <w:rsid w:val="00970970"/>
    <w:rsid w:val="00972342"/>
    <w:rsid w:val="00980569"/>
    <w:rsid w:val="00984FE0"/>
    <w:rsid w:val="009A5037"/>
    <w:rsid w:val="009C0A2E"/>
    <w:rsid w:val="009C4E1B"/>
    <w:rsid w:val="009E4788"/>
    <w:rsid w:val="009E69C6"/>
    <w:rsid w:val="009E7C69"/>
    <w:rsid w:val="009F350A"/>
    <w:rsid w:val="009F4BF2"/>
    <w:rsid w:val="00A032B5"/>
    <w:rsid w:val="00A05A60"/>
    <w:rsid w:val="00A06645"/>
    <w:rsid w:val="00A258F8"/>
    <w:rsid w:val="00A26AD2"/>
    <w:rsid w:val="00A31AF2"/>
    <w:rsid w:val="00A40D6B"/>
    <w:rsid w:val="00A4705D"/>
    <w:rsid w:val="00A47434"/>
    <w:rsid w:val="00A53F2C"/>
    <w:rsid w:val="00A65096"/>
    <w:rsid w:val="00A665AD"/>
    <w:rsid w:val="00A73666"/>
    <w:rsid w:val="00A82801"/>
    <w:rsid w:val="00A82D50"/>
    <w:rsid w:val="00A9098F"/>
    <w:rsid w:val="00A93B6F"/>
    <w:rsid w:val="00AA152F"/>
    <w:rsid w:val="00AB12AE"/>
    <w:rsid w:val="00AB3750"/>
    <w:rsid w:val="00AC0C5C"/>
    <w:rsid w:val="00AC3FB9"/>
    <w:rsid w:val="00AC6FB2"/>
    <w:rsid w:val="00AC737E"/>
    <w:rsid w:val="00AE5A27"/>
    <w:rsid w:val="00AF4C91"/>
    <w:rsid w:val="00B00885"/>
    <w:rsid w:val="00B02550"/>
    <w:rsid w:val="00B144BD"/>
    <w:rsid w:val="00B26DFD"/>
    <w:rsid w:val="00B322B7"/>
    <w:rsid w:val="00B332A6"/>
    <w:rsid w:val="00B42759"/>
    <w:rsid w:val="00B42BBE"/>
    <w:rsid w:val="00B50F0C"/>
    <w:rsid w:val="00B511C9"/>
    <w:rsid w:val="00B53B59"/>
    <w:rsid w:val="00B55DD4"/>
    <w:rsid w:val="00B633AE"/>
    <w:rsid w:val="00B73A95"/>
    <w:rsid w:val="00B74EE1"/>
    <w:rsid w:val="00B75E15"/>
    <w:rsid w:val="00B80E43"/>
    <w:rsid w:val="00B81B92"/>
    <w:rsid w:val="00B81EC0"/>
    <w:rsid w:val="00B87F42"/>
    <w:rsid w:val="00B90A09"/>
    <w:rsid w:val="00B97B43"/>
    <w:rsid w:val="00BA2606"/>
    <w:rsid w:val="00BA3D28"/>
    <w:rsid w:val="00BA754D"/>
    <w:rsid w:val="00BA7A3E"/>
    <w:rsid w:val="00BB5D25"/>
    <w:rsid w:val="00BB7A67"/>
    <w:rsid w:val="00BB7EC4"/>
    <w:rsid w:val="00BC1665"/>
    <w:rsid w:val="00BC3F1C"/>
    <w:rsid w:val="00BD0462"/>
    <w:rsid w:val="00BF3479"/>
    <w:rsid w:val="00BF3773"/>
    <w:rsid w:val="00BF7A52"/>
    <w:rsid w:val="00C00191"/>
    <w:rsid w:val="00C06F63"/>
    <w:rsid w:val="00C12CC4"/>
    <w:rsid w:val="00C15A75"/>
    <w:rsid w:val="00C17109"/>
    <w:rsid w:val="00C2126B"/>
    <w:rsid w:val="00C23A34"/>
    <w:rsid w:val="00C26D3A"/>
    <w:rsid w:val="00C30EED"/>
    <w:rsid w:val="00C31E19"/>
    <w:rsid w:val="00C33D09"/>
    <w:rsid w:val="00C34C7C"/>
    <w:rsid w:val="00C41E73"/>
    <w:rsid w:val="00C450FB"/>
    <w:rsid w:val="00C45540"/>
    <w:rsid w:val="00C46E4B"/>
    <w:rsid w:val="00C47740"/>
    <w:rsid w:val="00C57117"/>
    <w:rsid w:val="00C605F7"/>
    <w:rsid w:val="00C66CED"/>
    <w:rsid w:val="00C948BE"/>
    <w:rsid w:val="00C97D1D"/>
    <w:rsid w:val="00CA5495"/>
    <w:rsid w:val="00CB4C60"/>
    <w:rsid w:val="00CC2551"/>
    <w:rsid w:val="00CD483E"/>
    <w:rsid w:val="00CD7694"/>
    <w:rsid w:val="00D00A08"/>
    <w:rsid w:val="00D00E0E"/>
    <w:rsid w:val="00D10608"/>
    <w:rsid w:val="00D12848"/>
    <w:rsid w:val="00D302C4"/>
    <w:rsid w:val="00D35DEE"/>
    <w:rsid w:val="00D369FC"/>
    <w:rsid w:val="00D42AAF"/>
    <w:rsid w:val="00D43005"/>
    <w:rsid w:val="00D455DA"/>
    <w:rsid w:val="00D45B12"/>
    <w:rsid w:val="00D62E24"/>
    <w:rsid w:val="00D82449"/>
    <w:rsid w:val="00D97DBA"/>
    <w:rsid w:val="00DA2BE9"/>
    <w:rsid w:val="00DA59D4"/>
    <w:rsid w:val="00DA60EF"/>
    <w:rsid w:val="00DB1515"/>
    <w:rsid w:val="00DB597C"/>
    <w:rsid w:val="00DC6DA2"/>
    <w:rsid w:val="00DC6E62"/>
    <w:rsid w:val="00DC6EE4"/>
    <w:rsid w:val="00DD2E21"/>
    <w:rsid w:val="00DD5D9F"/>
    <w:rsid w:val="00DE4524"/>
    <w:rsid w:val="00E03ECF"/>
    <w:rsid w:val="00E10ACD"/>
    <w:rsid w:val="00E14517"/>
    <w:rsid w:val="00E362B8"/>
    <w:rsid w:val="00E40ACB"/>
    <w:rsid w:val="00E44E59"/>
    <w:rsid w:val="00E54A60"/>
    <w:rsid w:val="00E566DE"/>
    <w:rsid w:val="00E6171D"/>
    <w:rsid w:val="00E62B86"/>
    <w:rsid w:val="00E77D00"/>
    <w:rsid w:val="00E80635"/>
    <w:rsid w:val="00E8558E"/>
    <w:rsid w:val="00EA4399"/>
    <w:rsid w:val="00EB04CB"/>
    <w:rsid w:val="00EB0C52"/>
    <w:rsid w:val="00EB6EF1"/>
    <w:rsid w:val="00EC16E8"/>
    <w:rsid w:val="00ED21F2"/>
    <w:rsid w:val="00ED385D"/>
    <w:rsid w:val="00ED3E19"/>
    <w:rsid w:val="00EE0270"/>
    <w:rsid w:val="00EE240C"/>
    <w:rsid w:val="00EE2878"/>
    <w:rsid w:val="00EE591E"/>
    <w:rsid w:val="00EE5B36"/>
    <w:rsid w:val="00EE6E78"/>
    <w:rsid w:val="00F01FAF"/>
    <w:rsid w:val="00F06FFC"/>
    <w:rsid w:val="00F22F29"/>
    <w:rsid w:val="00F33B0D"/>
    <w:rsid w:val="00F373BC"/>
    <w:rsid w:val="00F41517"/>
    <w:rsid w:val="00F54D44"/>
    <w:rsid w:val="00F57704"/>
    <w:rsid w:val="00F623A1"/>
    <w:rsid w:val="00F63212"/>
    <w:rsid w:val="00F66AA3"/>
    <w:rsid w:val="00F674A8"/>
    <w:rsid w:val="00F755DB"/>
    <w:rsid w:val="00F84B2C"/>
    <w:rsid w:val="00F87F59"/>
    <w:rsid w:val="00F934EF"/>
    <w:rsid w:val="00FA4D25"/>
    <w:rsid w:val="00FA714C"/>
    <w:rsid w:val="00FB7E22"/>
    <w:rsid w:val="00FD0961"/>
    <w:rsid w:val="00FE02FC"/>
    <w:rsid w:val="00FE1D03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7A5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7A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F7A5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7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Знак"/>
    <w:link w:val="a8"/>
    <w:uiPriority w:val="99"/>
    <w:locked/>
    <w:rsid w:val="00BF7A52"/>
    <w:rPr>
      <w:rFonts w:ascii="Consolas" w:hAnsi="Consolas" w:cs="Consolas"/>
      <w:sz w:val="21"/>
      <w:szCs w:val="21"/>
    </w:rPr>
  </w:style>
  <w:style w:type="paragraph" w:styleId="a8">
    <w:name w:val="Plain Text"/>
    <w:basedOn w:val="a"/>
    <w:link w:val="a7"/>
    <w:uiPriority w:val="99"/>
    <w:rsid w:val="00BF7A5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0">
    <w:name w:val="Текст Знак1"/>
    <w:basedOn w:val="a0"/>
    <w:uiPriority w:val="99"/>
    <w:rsid w:val="00BF7A52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header"/>
    <w:basedOn w:val="a"/>
    <w:link w:val="aa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BF7A52"/>
    <w:rPr>
      <w:sz w:val="28"/>
      <w:szCs w:val="28"/>
      <w:lang w:val="ru-RU" w:eastAsia="ru-RU"/>
    </w:rPr>
  </w:style>
  <w:style w:type="character" w:styleId="ae">
    <w:name w:val="page number"/>
    <w:basedOn w:val="a0"/>
    <w:rsid w:val="00BF7A52"/>
  </w:style>
  <w:style w:type="character" w:customStyle="1" w:styleId="41">
    <w:name w:val="Знак Знак41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2">
    <w:name w:val="Знак Знак2"/>
    <w:uiPriority w:val="99"/>
    <w:locked/>
    <w:rsid w:val="00BF7A52"/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BF7A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Знак Знак42"/>
    <w:uiPriority w:val="99"/>
    <w:locked/>
    <w:rsid w:val="00BF7A52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7A52"/>
    <w:pPr>
      <w:ind w:left="720"/>
      <w:contextualSpacing/>
    </w:pPr>
  </w:style>
  <w:style w:type="character" w:customStyle="1" w:styleId="BodyTextChar">
    <w:name w:val="Body Text Char"/>
    <w:locked/>
    <w:rsid w:val="00BF7A52"/>
    <w:rPr>
      <w:sz w:val="28"/>
      <w:szCs w:val="28"/>
      <w:lang w:val="ru-RU" w:eastAsia="ru-RU" w:bidi="ar-SA"/>
    </w:rPr>
  </w:style>
  <w:style w:type="paragraph" w:customStyle="1" w:styleId="20">
    <w:name w:val="Абзац списка2"/>
    <w:basedOn w:val="a"/>
    <w:rsid w:val="00BF7A52"/>
    <w:pPr>
      <w:ind w:left="720"/>
    </w:pPr>
    <w:rPr>
      <w:rFonts w:eastAsia="Calibri"/>
      <w:b/>
      <w:i/>
    </w:rPr>
  </w:style>
  <w:style w:type="character" w:customStyle="1" w:styleId="PlainTextChar">
    <w:name w:val="Plain Text Char"/>
    <w:locked/>
    <w:rsid w:val="00BF7A52"/>
    <w:rPr>
      <w:rFonts w:ascii="Consolas" w:hAnsi="Consolas" w:cs="Consolas"/>
      <w:sz w:val="21"/>
      <w:szCs w:val="21"/>
    </w:rPr>
  </w:style>
  <w:style w:type="character" w:styleId="af0">
    <w:name w:val="Hyperlink"/>
    <w:uiPriority w:val="99"/>
    <w:rsid w:val="00BF7A5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BF7A5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BF7A52"/>
  </w:style>
  <w:style w:type="table" w:styleId="af4">
    <w:name w:val="Table Grid"/>
    <w:basedOn w:val="a1"/>
    <w:uiPriority w:val="99"/>
    <w:rsid w:val="00BF7A5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BF7A52"/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"/>
    <w:rsid w:val="00BF7A52"/>
    <w:pPr>
      <w:ind w:firstLine="390"/>
      <w:jc w:val="both"/>
    </w:pPr>
  </w:style>
  <w:style w:type="paragraph" w:styleId="21">
    <w:name w:val="Body Text 2"/>
    <w:basedOn w:val="a"/>
    <w:link w:val="22"/>
    <w:uiPriority w:val="99"/>
    <w:unhideWhenUsed/>
    <w:rsid w:val="00BF7A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BF7A52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1">
    <w:name w:val="font11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3">
    <w:name w:val="font13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4">
    <w:name w:val="font14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BF7A5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BF7A52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A52"/>
    <w:pP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7A52"/>
    <w:pP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7A52"/>
    <w:pP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ConsPlusCell">
    <w:name w:val="ConsPlusCell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Strong"/>
    <w:uiPriority w:val="22"/>
    <w:qFormat/>
    <w:rsid w:val="00BF7A52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34FC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34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534FCE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B55DD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55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B55D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7A5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7A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F7A5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7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Знак"/>
    <w:link w:val="a8"/>
    <w:uiPriority w:val="99"/>
    <w:locked/>
    <w:rsid w:val="00BF7A52"/>
    <w:rPr>
      <w:rFonts w:ascii="Consolas" w:hAnsi="Consolas" w:cs="Consolas"/>
      <w:sz w:val="21"/>
      <w:szCs w:val="21"/>
    </w:rPr>
  </w:style>
  <w:style w:type="paragraph" w:styleId="a8">
    <w:name w:val="Plain Text"/>
    <w:basedOn w:val="a"/>
    <w:link w:val="a7"/>
    <w:uiPriority w:val="99"/>
    <w:rsid w:val="00BF7A5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0">
    <w:name w:val="Текст Знак1"/>
    <w:basedOn w:val="a0"/>
    <w:uiPriority w:val="99"/>
    <w:rsid w:val="00BF7A52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header"/>
    <w:basedOn w:val="a"/>
    <w:link w:val="aa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BF7A52"/>
    <w:rPr>
      <w:sz w:val="28"/>
      <w:szCs w:val="28"/>
      <w:lang w:val="ru-RU" w:eastAsia="ru-RU"/>
    </w:rPr>
  </w:style>
  <w:style w:type="character" w:styleId="ae">
    <w:name w:val="page number"/>
    <w:basedOn w:val="a0"/>
    <w:rsid w:val="00BF7A52"/>
  </w:style>
  <w:style w:type="character" w:customStyle="1" w:styleId="41">
    <w:name w:val="Знак Знак41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2">
    <w:name w:val="Знак Знак2"/>
    <w:uiPriority w:val="99"/>
    <w:locked/>
    <w:rsid w:val="00BF7A52"/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BF7A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Знак Знак42"/>
    <w:uiPriority w:val="99"/>
    <w:locked/>
    <w:rsid w:val="00BF7A52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7A52"/>
    <w:pPr>
      <w:ind w:left="720"/>
      <w:contextualSpacing/>
    </w:pPr>
  </w:style>
  <w:style w:type="character" w:customStyle="1" w:styleId="BodyTextChar">
    <w:name w:val="Body Text Char"/>
    <w:locked/>
    <w:rsid w:val="00BF7A52"/>
    <w:rPr>
      <w:sz w:val="28"/>
      <w:szCs w:val="28"/>
      <w:lang w:val="ru-RU" w:eastAsia="ru-RU" w:bidi="ar-SA"/>
    </w:rPr>
  </w:style>
  <w:style w:type="paragraph" w:customStyle="1" w:styleId="20">
    <w:name w:val="Абзац списка2"/>
    <w:basedOn w:val="a"/>
    <w:rsid w:val="00BF7A52"/>
    <w:pPr>
      <w:ind w:left="720"/>
    </w:pPr>
    <w:rPr>
      <w:rFonts w:eastAsia="Calibri"/>
      <w:b/>
      <w:i/>
    </w:rPr>
  </w:style>
  <w:style w:type="character" w:customStyle="1" w:styleId="PlainTextChar">
    <w:name w:val="Plain Text Char"/>
    <w:locked/>
    <w:rsid w:val="00BF7A52"/>
    <w:rPr>
      <w:rFonts w:ascii="Consolas" w:hAnsi="Consolas" w:cs="Consolas"/>
      <w:sz w:val="21"/>
      <w:szCs w:val="21"/>
    </w:rPr>
  </w:style>
  <w:style w:type="character" w:styleId="af0">
    <w:name w:val="Hyperlink"/>
    <w:uiPriority w:val="99"/>
    <w:rsid w:val="00BF7A5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BF7A5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BF7A52"/>
  </w:style>
  <w:style w:type="table" w:styleId="af4">
    <w:name w:val="Table Grid"/>
    <w:basedOn w:val="a1"/>
    <w:uiPriority w:val="99"/>
    <w:rsid w:val="00BF7A5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BF7A52"/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"/>
    <w:rsid w:val="00BF7A52"/>
    <w:pPr>
      <w:ind w:firstLine="390"/>
      <w:jc w:val="both"/>
    </w:pPr>
  </w:style>
  <w:style w:type="paragraph" w:styleId="21">
    <w:name w:val="Body Text 2"/>
    <w:basedOn w:val="a"/>
    <w:link w:val="22"/>
    <w:uiPriority w:val="99"/>
    <w:unhideWhenUsed/>
    <w:rsid w:val="00BF7A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BF7A52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1">
    <w:name w:val="font11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3">
    <w:name w:val="font13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4">
    <w:name w:val="font14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BF7A5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BF7A52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A52"/>
    <w:pP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7A52"/>
    <w:pP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7A52"/>
    <w:pP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ConsPlusCell">
    <w:name w:val="ConsPlusCell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Strong"/>
    <w:uiPriority w:val="22"/>
    <w:qFormat/>
    <w:rsid w:val="00BF7A52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34FC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34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534FCE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B55DD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55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B55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3D0F-7CCC-40D2-8016-7D0D06D4D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85279-AD70-41CC-B657-883FDCD23A2F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0D358F-6428-4C79-9E88-CAEC5220A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12DF9-B1F1-4332-9BA6-ADB1EAA2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Викторовна</dc:creator>
  <cp:lastModifiedBy>Волошин Александр Александрович</cp:lastModifiedBy>
  <cp:revision>4</cp:revision>
  <cp:lastPrinted>2015-12-10T09:22:00Z</cp:lastPrinted>
  <dcterms:created xsi:type="dcterms:W3CDTF">2016-02-19T10:43:00Z</dcterms:created>
  <dcterms:modified xsi:type="dcterms:W3CDTF">2016-03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